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959E" w14:textId="534ED969" w:rsidR="00AA6007" w:rsidRPr="008D5746" w:rsidRDefault="00AA6007" w:rsidP="00AA6007">
      <w:pPr>
        <w:jc w:val="right"/>
        <w:rPr>
          <w:b/>
          <w:bCs/>
          <w:sz w:val="24"/>
          <w:szCs w:val="24"/>
        </w:rPr>
      </w:pPr>
      <w:r w:rsidRPr="008D5746">
        <w:rPr>
          <w:b/>
          <w:bCs/>
          <w:sz w:val="24"/>
          <w:szCs w:val="24"/>
        </w:rPr>
        <w:t xml:space="preserve">Comune di </w:t>
      </w:r>
      <w:r w:rsidR="008F3907">
        <w:rPr>
          <w:b/>
          <w:bCs/>
          <w:sz w:val="24"/>
          <w:szCs w:val="24"/>
        </w:rPr>
        <w:t>Setzu</w:t>
      </w:r>
    </w:p>
    <w:p w14:paraId="7BA4D172" w14:textId="77777777" w:rsidR="00AA6007" w:rsidRDefault="00AA6007" w:rsidP="00AA6007">
      <w:pPr>
        <w:jc w:val="right"/>
        <w:rPr>
          <w:b/>
          <w:sz w:val="24"/>
          <w:szCs w:val="24"/>
        </w:rPr>
      </w:pPr>
      <w:r w:rsidRPr="008D5746">
        <w:rPr>
          <w:b/>
          <w:bCs/>
          <w:sz w:val="24"/>
          <w:szCs w:val="24"/>
        </w:rPr>
        <w:t>Ufficio del personale</w:t>
      </w:r>
    </w:p>
    <w:p w14:paraId="7D03F6C6" w14:textId="77777777" w:rsidR="00AA6007" w:rsidRDefault="00AA6007" w:rsidP="00D46FCA">
      <w:pPr>
        <w:jc w:val="both"/>
        <w:rPr>
          <w:b/>
          <w:sz w:val="24"/>
          <w:szCs w:val="24"/>
        </w:rPr>
      </w:pPr>
    </w:p>
    <w:p w14:paraId="1C1F0D95" w14:textId="77777777" w:rsidR="00AA6007" w:rsidRDefault="00AA6007" w:rsidP="00D46FCA">
      <w:pPr>
        <w:jc w:val="both"/>
        <w:rPr>
          <w:b/>
          <w:sz w:val="24"/>
          <w:szCs w:val="24"/>
        </w:rPr>
      </w:pPr>
    </w:p>
    <w:p w14:paraId="6E58C626" w14:textId="77777777" w:rsidR="00AA6007" w:rsidRDefault="00AA6007" w:rsidP="00D46FCA">
      <w:pPr>
        <w:jc w:val="both"/>
        <w:rPr>
          <w:b/>
          <w:sz w:val="24"/>
          <w:szCs w:val="24"/>
        </w:rPr>
      </w:pPr>
    </w:p>
    <w:p w14:paraId="5EB68269" w14:textId="77777777" w:rsidR="00AA6007" w:rsidRDefault="00AA6007" w:rsidP="00D46FCA">
      <w:pPr>
        <w:jc w:val="both"/>
        <w:rPr>
          <w:b/>
          <w:sz w:val="24"/>
          <w:szCs w:val="24"/>
        </w:rPr>
      </w:pPr>
    </w:p>
    <w:p w14:paraId="1AB5D17C" w14:textId="2C0E84D1" w:rsidR="009820F5" w:rsidRPr="008D5746" w:rsidRDefault="00D46FCA" w:rsidP="00D46FCA">
      <w:pPr>
        <w:jc w:val="both"/>
        <w:rPr>
          <w:b/>
          <w:sz w:val="24"/>
          <w:szCs w:val="24"/>
        </w:rPr>
      </w:pPr>
      <w:r w:rsidRPr="008D5746">
        <w:rPr>
          <w:b/>
          <w:sz w:val="24"/>
          <w:szCs w:val="24"/>
        </w:rPr>
        <w:t xml:space="preserve">OGGETTO: </w:t>
      </w:r>
      <w:r w:rsidR="00393EE7" w:rsidRPr="008D5746">
        <w:rPr>
          <w:b/>
          <w:sz w:val="24"/>
          <w:szCs w:val="24"/>
        </w:rPr>
        <w:t xml:space="preserve">DOMANDA DI PARTECIPAZIONE ALLA SELEZIONE PER </w:t>
      </w:r>
      <w:r w:rsidR="00AC2A09" w:rsidRPr="008D5746">
        <w:rPr>
          <w:b/>
          <w:sz w:val="24"/>
          <w:szCs w:val="24"/>
        </w:rPr>
        <w:t xml:space="preserve">L’ATTRIBUZIONE DI </w:t>
      </w:r>
      <w:r w:rsidR="00CD2A07">
        <w:rPr>
          <w:b/>
          <w:sz w:val="24"/>
          <w:szCs w:val="24"/>
        </w:rPr>
        <w:t>N</w:t>
      </w:r>
      <w:r w:rsidR="00CD2A07" w:rsidRPr="00601693">
        <w:rPr>
          <w:b/>
          <w:sz w:val="24"/>
          <w:szCs w:val="24"/>
        </w:rPr>
        <w:t xml:space="preserve">. </w:t>
      </w:r>
      <w:r w:rsidR="00461B71">
        <w:rPr>
          <w:b/>
          <w:sz w:val="24"/>
          <w:szCs w:val="24"/>
        </w:rPr>
        <w:t>2</w:t>
      </w:r>
      <w:r w:rsidR="00CD2A07">
        <w:rPr>
          <w:b/>
          <w:sz w:val="24"/>
          <w:szCs w:val="24"/>
        </w:rPr>
        <w:t xml:space="preserve"> </w:t>
      </w:r>
      <w:r w:rsidR="00393EE7" w:rsidRPr="008D5746">
        <w:rPr>
          <w:b/>
          <w:sz w:val="24"/>
          <w:szCs w:val="24"/>
        </w:rPr>
        <w:t>PROGRE</w:t>
      </w:r>
      <w:r w:rsidR="00AC2A09" w:rsidRPr="008D5746">
        <w:rPr>
          <w:b/>
          <w:sz w:val="24"/>
          <w:szCs w:val="24"/>
        </w:rPr>
        <w:t>SSIONI ECONOMICHE ORIZZONTALI - PEO</w:t>
      </w:r>
    </w:p>
    <w:p w14:paraId="4C3245A2" w14:textId="77777777" w:rsidR="00D46FCA" w:rsidRPr="008D5746" w:rsidRDefault="00D46FCA" w:rsidP="00D46FCA">
      <w:pPr>
        <w:jc w:val="right"/>
        <w:rPr>
          <w:sz w:val="24"/>
          <w:szCs w:val="24"/>
        </w:rPr>
      </w:pPr>
    </w:p>
    <w:p w14:paraId="3FA62B8C" w14:textId="77777777" w:rsidR="00AC2A09" w:rsidRPr="008D5746" w:rsidRDefault="00AC2A09" w:rsidP="00393EE7">
      <w:pPr>
        <w:jc w:val="right"/>
        <w:rPr>
          <w:b/>
          <w:bCs/>
          <w:sz w:val="24"/>
          <w:szCs w:val="24"/>
        </w:rPr>
      </w:pPr>
    </w:p>
    <w:p w14:paraId="64E16F93" w14:textId="77777777" w:rsidR="00D46FCA" w:rsidRPr="008D5746" w:rsidRDefault="00D46FCA" w:rsidP="00D46FCA">
      <w:pPr>
        <w:jc w:val="right"/>
        <w:rPr>
          <w:sz w:val="24"/>
          <w:szCs w:val="24"/>
        </w:rPr>
      </w:pPr>
    </w:p>
    <w:p w14:paraId="378252D0" w14:textId="77777777" w:rsidR="00EB145A" w:rsidRPr="008D5746" w:rsidRDefault="00AC2A09" w:rsidP="00393EE7">
      <w:p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Il/</w:t>
      </w:r>
      <w:r w:rsidR="00DB5924" w:rsidRPr="008D5746">
        <w:rPr>
          <w:sz w:val="24"/>
          <w:szCs w:val="24"/>
        </w:rPr>
        <w:t>La sottoscritt</w:t>
      </w:r>
      <w:r w:rsidR="00D46FCA" w:rsidRPr="008D5746">
        <w:rPr>
          <w:sz w:val="24"/>
          <w:szCs w:val="24"/>
        </w:rPr>
        <w:t>o/</w:t>
      </w:r>
      <w:r w:rsidR="00DB5924" w:rsidRPr="008D5746">
        <w:rPr>
          <w:sz w:val="24"/>
          <w:szCs w:val="24"/>
        </w:rPr>
        <w:t xml:space="preserve">a </w:t>
      </w:r>
      <w:r w:rsidR="008D5746">
        <w:rPr>
          <w:i/>
          <w:sz w:val="24"/>
          <w:szCs w:val="24"/>
        </w:rPr>
        <w:t>__________________</w:t>
      </w:r>
      <w:r w:rsidR="008575E2" w:rsidRPr="008D5746">
        <w:rPr>
          <w:i/>
          <w:sz w:val="24"/>
          <w:szCs w:val="24"/>
        </w:rPr>
        <w:t>.</w:t>
      </w:r>
      <w:r w:rsidR="007246D6" w:rsidRPr="008D5746">
        <w:rPr>
          <w:sz w:val="24"/>
          <w:szCs w:val="24"/>
        </w:rPr>
        <w:t>nat</w:t>
      </w:r>
      <w:r w:rsidR="00D46FCA" w:rsidRPr="008D5746">
        <w:rPr>
          <w:sz w:val="24"/>
          <w:szCs w:val="24"/>
        </w:rPr>
        <w:t>o/</w:t>
      </w:r>
      <w:r w:rsidR="007246D6" w:rsidRPr="008D5746">
        <w:rPr>
          <w:sz w:val="24"/>
          <w:szCs w:val="24"/>
        </w:rPr>
        <w:t>a a</w:t>
      </w:r>
      <w:r w:rsidR="00973108" w:rsidRPr="008D5746">
        <w:rPr>
          <w:sz w:val="24"/>
          <w:szCs w:val="24"/>
        </w:rPr>
        <w:t xml:space="preserve"> </w:t>
      </w:r>
      <w:r w:rsidR="008D5746">
        <w:rPr>
          <w:sz w:val="24"/>
          <w:szCs w:val="24"/>
        </w:rPr>
        <w:t>__________</w:t>
      </w:r>
      <w:r w:rsidR="007246D6" w:rsidRPr="008D5746">
        <w:rPr>
          <w:sz w:val="24"/>
          <w:szCs w:val="24"/>
        </w:rPr>
        <w:t xml:space="preserve"> </w:t>
      </w:r>
      <w:r w:rsidR="00DB5924" w:rsidRPr="008D5746">
        <w:rPr>
          <w:sz w:val="24"/>
          <w:szCs w:val="24"/>
        </w:rPr>
        <w:t>il</w:t>
      </w:r>
      <w:r w:rsidR="00973108" w:rsidRPr="008D5746">
        <w:rPr>
          <w:sz w:val="24"/>
          <w:szCs w:val="24"/>
        </w:rPr>
        <w:t xml:space="preserve"> </w:t>
      </w:r>
      <w:r w:rsidR="008D5746">
        <w:rPr>
          <w:sz w:val="24"/>
          <w:szCs w:val="24"/>
        </w:rPr>
        <w:t>_____________</w:t>
      </w:r>
      <w:r w:rsidR="00973108" w:rsidRPr="008D5746">
        <w:rPr>
          <w:sz w:val="24"/>
          <w:szCs w:val="24"/>
        </w:rPr>
        <w:t>, r</w:t>
      </w:r>
      <w:r w:rsidR="00EB145A" w:rsidRPr="008D5746">
        <w:rPr>
          <w:sz w:val="24"/>
          <w:szCs w:val="24"/>
        </w:rPr>
        <w:t>esidente in</w:t>
      </w:r>
      <w:r w:rsidR="008D5746">
        <w:rPr>
          <w:sz w:val="24"/>
          <w:szCs w:val="24"/>
        </w:rPr>
        <w:t>______________</w:t>
      </w:r>
      <w:r w:rsidR="00973108" w:rsidRPr="008D5746">
        <w:rPr>
          <w:sz w:val="24"/>
          <w:szCs w:val="24"/>
        </w:rPr>
        <w:t>, c</w:t>
      </w:r>
      <w:r w:rsidR="00EB145A" w:rsidRPr="008D5746">
        <w:rPr>
          <w:sz w:val="24"/>
          <w:szCs w:val="24"/>
        </w:rPr>
        <w:t xml:space="preserve">odice fiscale </w:t>
      </w:r>
      <w:r w:rsidR="008D5746">
        <w:rPr>
          <w:sz w:val="24"/>
          <w:szCs w:val="24"/>
        </w:rPr>
        <w:t>______________ .</w:t>
      </w:r>
    </w:p>
    <w:p w14:paraId="1DAFCB6F" w14:textId="77777777" w:rsidR="00D46FCA" w:rsidRPr="008D5746" w:rsidRDefault="00D46FCA" w:rsidP="00393EE7">
      <w:pPr>
        <w:jc w:val="both"/>
        <w:rPr>
          <w:sz w:val="24"/>
          <w:szCs w:val="24"/>
        </w:rPr>
      </w:pPr>
    </w:p>
    <w:p w14:paraId="7C1C1AF1" w14:textId="212FD3F9" w:rsidR="00D46FCA" w:rsidRPr="008D5746" w:rsidRDefault="00AC2A09" w:rsidP="00393EE7">
      <w:p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Visto l’A</w:t>
      </w:r>
      <w:r w:rsidR="00D46FCA" w:rsidRPr="008D5746">
        <w:rPr>
          <w:sz w:val="24"/>
          <w:szCs w:val="24"/>
        </w:rPr>
        <w:t xml:space="preserve">vviso di selezione </w:t>
      </w:r>
      <w:r w:rsidRPr="008D5746">
        <w:rPr>
          <w:sz w:val="24"/>
          <w:szCs w:val="24"/>
        </w:rPr>
        <w:t>per l’attribuzione di Progressioni Economiche Orizzontali</w:t>
      </w:r>
      <w:r w:rsidR="006E37A8">
        <w:rPr>
          <w:sz w:val="24"/>
          <w:szCs w:val="24"/>
        </w:rPr>
        <w:t>, approvato con Determinazione del Servizio personale n. 12 del 09.12.2021</w:t>
      </w:r>
      <w:r w:rsidRPr="00750689">
        <w:rPr>
          <w:sz w:val="24"/>
          <w:szCs w:val="24"/>
        </w:rPr>
        <w:t>,</w:t>
      </w:r>
    </w:p>
    <w:p w14:paraId="5D42838A" w14:textId="77777777" w:rsidR="00E666DA" w:rsidRPr="008D5746" w:rsidRDefault="00E666DA" w:rsidP="00393EE7">
      <w:pPr>
        <w:jc w:val="both"/>
        <w:rPr>
          <w:sz w:val="24"/>
          <w:szCs w:val="24"/>
        </w:rPr>
      </w:pPr>
    </w:p>
    <w:p w14:paraId="5BBD25DD" w14:textId="77777777" w:rsidR="00EB145A" w:rsidRPr="008D5746" w:rsidRDefault="0006782F" w:rsidP="0006782F">
      <w:pPr>
        <w:jc w:val="center"/>
        <w:rPr>
          <w:b/>
          <w:sz w:val="24"/>
          <w:szCs w:val="24"/>
        </w:rPr>
      </w:pPr>
      <w:r w:rsidRPr="008D5746">
        <w:rPr>
          <w:b/>
          <w:sz w:val="24"/>
          <w:szCs w:val="24"/>
        </w:rPr>
        <w:t>C H I E D E</w:t>
      </w:r>
    </w:p>
    <w:p w14:paraId="02627C3C" w14:textId="77777777" w:rsidR="00DB5924" w:rsidRPr="008D5746" w:rsidRDefault="00DB5924" w:rsidP="0006782F">
      <w:pPr>
        <w:jc w:val="center"/>
        <w:rPr>
          <w:b/>
          <w:sz w:val="24"/>
          <w:szCs w:val="24"/>
        </w:rPr>
      </w:pPr>
    </w:p>
    <w:p w14:paraId="1744C152" w14:textId="69E63E17" w:rsidR="00973108" w:rsidRPr="008D5746" w:rsidRDefault="00AC2A09" w:rsidP="00973108">
      <w:p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d</w:t>
      </w:r>
      <w:r w:rsidR="0006782F" w:rsidRPr="008D5746">
        <w:rPr>
          <w:sz w:val="24"/>
          <w:szCs w:val="24"/>
        </w:rPr>
        <w:t>i essere ammess</w:t>
      </w:r>
      <w:r w:rsidR="00D46FCA" w:rsidRPr="008D5746">
        <w:rPr>
          <w:sz w:val="24"/>
          <w:szCs w:val="24"/>
        </w:rPr>
        <w:t>o/</w:t>
      </w:r>
      <w:r w:rsidRPr="008D5746">
        <w:rPr>
          <w:sz w:val="24"/>
          <w:szCs w:val="24"/>
        </w:rPr>
        <w:t>a a partecipare alla S</w:t>
      </w:r>
      <w:r w:rsidR="0006782F" w:rsidRPr="008D5746">
        <w:rPr>
          <w:sz w:val="24"/>
          <w:szCs w:val="24"/>
        </w:rPr>
        <w:t xml:space="preserve">elezione per </w:t>
      </w:r>
      <w:r w:rsidRPr="008D5746">
        <w:rPr>
          <w:sz w:val="24"/>
          <w:szCs w:val="24"/>
        </w:rPr>
        <w:t xml:space="preserve">l’attribuzione </w:t>
      </w:r>
      <w:r w:rsidRPr="00601693">
        <w:rPr>
          <w:sz w:val="24"/>
          <w:szCs w:val="24"/>
        </w:rPr>
        <w:t xml:space="preserve">di </w:t>
      </w:r>
      <w:r w:rsidR="00CD2A07" w:rsidRPr="00601693">
        <w:rPr>
          <w:sz w:val="24"/>
          <w:szCs w:val="24"/>
        </w:rPr>
        <w:t xml:space="preserve">N. </w:t>
      </w:r>
      <w:r w:rsidR="00A670A6">
        <w:rPr>
          <w:sz w:val="24"/>
          <w:szCs w:val="24"/>
        </w:rPr>
        <w:t xml:space="preserve">2 </w:t>
      </w:r>
      <w:r w:rsidR="00E61396" w:rsidRPr="008D5746">
        <w:rPr>
          <w:sz w:val="24"/>
          <w:szCs w:val="24"/>
        </w:rPr>
        <w:t>P</w:t>
      </w:r>
      <w:r w:rsidR="0006782F" w:rsidRPr="008D5746">
        <w:rPr>
          <w:sz w:val="24"/>
          <w:szCs w:val="24"/>
        </w:rPr>
        <w:t xml:space="preserve">rogressioni </w:t>
      </w:r>
      <w:r w:rsidR="00E61396" w:rsidRPr="008D5746">
        <w:rPr>
          <w:sz w:val="24"/>
          <w:szCs w:val="24"/>
        </w:rPr>
        <w:t>Economiche O</w:t>
      </w:r>
      <w:r w:rsidR="0006782F" w:rsidRPr="008D5746">
        <w:rPr>
          <w:sz w:val="24"/>
          <w:szCs w:val="24"/>
        </w:rPr>
        <w:t>rizzontali</w:t>
      </w:r>
      <w:r w:rsidRPr="008D5746">
        <w:rPr>
          <w:sz w:val="24"/>
          <w:szCs w:val="24"/>
        </w:rPr>
        <w:t xml:space="preserve"> – PEO al personale dipendente a tempo indeterminato</w:t>
      </w:r>
      <w:r w:rsidR="00E61396" w:rsidRPr="008D5746">
        <w:rPr>
          <w:sz w:val="24"/>
          <w:szCs w:val="24"/>
        </w:rPr>
        <w:t xml:space="preserve"> del Comune di </w:t>
      </w:r>
      <w:r w:rsidR="008F3907">
        <w:rPr>
          <w:sz w:val="24"/>
          <w:szCs w:val="24"/>
        </w:rPr>
        <w:t>SETZU</w:t>
      </w:r>
      <w:r w:rsidR="00B07A7D">
        <w:rPr>
          <w:sz w:val="24"/>
          <w:szCs w:val="24"/>
        </w:rPr>
        <w:t>.</w:t>
      </w:r>
    </w:p>
    <w:p w14:paraId="43B9311F" w14:textId="77777777" w:rsidR="0006782F" w:rsidRPr="008D5746" w:rsidRDefault="0006782F" w:rsidP="0006782F">
      <w:pPr>
        <w:jc w:val="both"/>
        <w:rPr>
          <w:sz w:val="24"/>
          <w:szCs w:val="24"/>
        </w:rPr>
      </w:pPr>
    </w:p>
    <w:p w14:paraId="329E43EF" w14:textId="77777777" w:rsidR="00EB145A" w:rsidRPr="008D5746" w:rsidRDefault="00CA52A4" w:rsidP="00393EE7">
      <w:p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A tal fine dichiara sotto la propria responsabilità e consapevole delle sanzioni e delle conseguenze previste dagli artt. 75</w:t>
      </w:r>
      <w:r w:rsidR="00E666DA" w:rsidRPr="008D5746">
        <w:rPr>
          <w:sz w:val="24"/>
          <w:szCs w:val="24"/>
        </w:rPr>
        <w:t xml:space="preserve"> </w:t>
      </w:r>
      <w:r w:rsidRPr="008D5746">
        <w:rPr>
          <w:sz w:val="24"/>
          <w:szCs w:val="24"/>
        </w:rPr>
        <w:t>e 76 del DPR 445/2000 e s</w:t>
      </w:r>
      <w:r w:rsidR="00E61396" w:rsidRPr="008D5746">
        <w:rPr>
          <w:sz w:val="24"/>
          <w:szCs w:val="24"/>
        </w:rPr>
        <w:t>s</w:t>
      </w:r>
      <w:r w:rsidRPr="008D5746">
        <w:rPr>
          <w:sz w:val="24"/>
          <w:szCs w:val="24"/>
        </w:rPr>
        <w:t>.m</w:t>
      </w:r>
      <w:r w:rsidR="00E61396" w:rsidRPr="008D5746">
        <w:rPr>
          <w:sz w:val="24"/>
          <w:szCs w:val="24"/>
        </w:rPr>
        <w:t>m</w:t>
      </w:r>
      <w:r w:rsidRPr="008D5746">
        <w:rPr>
          <w:sz w:val="24"/>
          <w:szCs w:val="24"/>
        </w:rPr>
        <w:t>.</w:t>
      </w:r>
      <w:r w:rsidR="004C2CB7" w:rsidRPr="008D5746">
        <w:rPr>
          <w:sz w:val="24"/>
          <w:szCs w:val="24"/>
        </w:rPr>
        <w:t>ii</w:t>
      </w:r>
      <w:r w:rsidRPr="008D5746">
        <w:rPr>
          <w:sz w:val="24"/>
          <w:szCs w:val="24"/>
        </w:rPr>
        <w:t>. quanto segue:</w:t>
      </w:r>
    </w:p>
    <w:p w14:paraId="7CA10136" w14:textId="77777777" w:rsidR="00DB5924" w:rsidRPr="008D5746" w:rsidRDefault="00DB5924" w:rsidP="00393EE7">
      <w:pPr>
        <w:jc w:val="both"/>
        <w:rPr>
          <w:sz w:val="24"/>
          <w:szCs w:val="24"/>
        </w:rPr>
      </w:pPr>
    </w:p>
    <w:p w14:paraId="47B86935" w14:textId="77777777" w:rsidR="00CA52A4" w:rsidRPr="008D5746" w:rsidRDefault="00973108" w:rsidP="00DB5924">
      <w:pPr>
        <w:numPr>
          <w:ilvl w:val="0"/>
          <w:numId w:val="5"/>
        </w:num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d</w:t>
      </w:r>
      <w:r w:rsidR="00DB5924" w:rsidRPr="008D5746">
        <w:rPr>
          <w:sz w:val="24"/>
          <w:szCs w:val="24"/>
        </w:rPr>
        <w:t>i ess</w:t>
      </w:r>
      <w:r w:rsidR="0030489E" w:rsidRPr="008D5746">
        <w:rPr>
          <w:sz w:val="24"/>
          <w:szCs w:val="24"/>
        </w:rPr>
        <w:t>ere inquadrat</w:t>
      </w:r>
      <w:r w:rsidR="00D46FCA" w:rsidRPr="008D5746">
        <w:rPr>
          <w:sz w:val="24"/>
          <w:szCs w:val="24"/>
        </w:rPr>
        <w:t>o/</w:t>
      </w:r>
      <w:r w:rsidR="00E61396" w:rsidRPr="008D5746">
        <w:rPr>
          <w:sz w:val="24"/>
          <w:szCs w:val="24"/>
        </w:rPr>
        <w:t>a nella Categoria____________</w:t>
      </w:r>
      <w:r w:rsidRPr="008D5746">
        <w:rPr>
          <w:sz w:val="24"/>
          <w:szCs w:val="24"/>
        </w:rPr>
        <w:t>,</w:t>
      </w:r>
      <w:r w:rsidR="00E61396" w:rsidRPr="008D5746">
        <w:rPr>
          <w:sz w:val="24"/>
          <w:szCs w:val="24"/>
        </w:rPr>
        <w:t xml:space="preserve"> Posizione Economica __________</w:t>
      </w:r>
      <w:r w:rsidRPr="008D5746">
        <w:rPr>
          <w:sz w:val="24"/>
          <w:szCs w:val="24"/>
        </w:rPr>
        <w:t>;</w:t>
      </w:r>
    </w:p>
    <w:p w14:paraId="08A8E203" w14:textId="77777777" w:rsidR="0050083A" w:rsidRPr="008D5746" w:rsidRDefault="00973108" w:rsidP="0050083A">
      <w:pPr>
        <w:numPr>
          <w:ilvl w:val="0"/>
          <w:numId w:val="5"/>
        </w:num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d</w:t>
      </w:r>
      <w:r w:rsidR="0050083A" w:rsidRPr="008D5746">
        <w:rPr>
          <w:sz w:val="24"/>
          <w:szCs w:val="24"/>
        </w:rPr>
        <w:t xml:space="preserve">i essere </w:t>
      </w:r>
      <w:r w:rsidR="004C2CB7" w:rsidRPr="008D5746">
        <w:rPr>
          <w:sz w:val="24"/>
          <w:szCs w:val="24"/>
        </w:rPr>
        <w:t xml:space="preserve">attualmente </w:t>
      </w:r>
      <w:r w:rsidR="0050083A" w:rsidRPr="008D5746">
        <w:rPr>
          <w:sz w:val="24"/>
          <w:szCs w:val="24"/>
        </w:rPr>
        <w:t>assegnat</w:t>
      </w:r>
      <w:r w:rsidR="00D46FCA" w:rsidRPr="008D5746">
        <w:rPr>
          <w:sz w:val="24"/>
          <w:szCs w:val="24"/>
        </w:rPr>
        <w:t>o/</w:t>
      </w:r>
      <w:r w:rsidR="004C2CB7" w:rsidRPr="008D5746">
        <w:rPr>
          <w:sz w:val="24"/>
          <w:szCs w:val="24"/>
        </w:rPr>
        <w:t>a al Servizio</w:t>
      </w:r>
      <w:r w:rsidR="00AC2A09" w:rsidRPr="008D5746">
        <w:rPr>
          <w:sz w:val="24"/>
          <w:szCs w:val="24"/>
        </w:rPr>
        <w:t>/Ufficio</w:t>
      </w:r>
      <w:r w:rsidR="00E61396" w:rsidRPr="008D5746">
        <w:rPr>
          <w:sz w:val="24"/>
          <w:szCs w:val="24"/>
        </w:rPr>
        <w:t xml:space="preserve"> _______________;</w:t>
      </w:r>
    </w:p>
    <w:p w14:paraId="51F332B4" w14:textId="77777777" w:rsidR="00AC2A09" w:rsidRPr="008D5746" w:rsidRDefault="00973108" w:rsidP="0050083A">
      <w:pPr>
        <w:numPr>
          <w:ilvl w:val="0"/>
          <w:numId w:val="5"/>
        </w:num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d</w:t>
      </w:r>
      <w:r w:rsidR="009C0A39" w:rsidRPr="008D5746">
        <w:rPr>
          <w:sz w:val="24"/>
          <w:szCs w:val="24"/>
        </w:rPr>
        <w:t>i aver ma</w:t>
      </w:r>
      <w:r w:rsidR="00601693">
        <w:rPr>
          <w:sz w:val="24"/>
          <w:szCs w:val="24"/>
        </w:rPr>
        <w:t>turato alla data della pubblicazione dell’avviso in oggetto:</w:t>
      </w:r>
    </w:p>
    <w:tbl>
      <w:tblPr>
        <w:tblStyle w:val="Grigliatabella"/>
        <w:tblW w:w="2523" w:type="pct"/>
        <w:tblInd w:w="2344" w:type="dxa"/>
        <w:tblLook w:val="04A0" w:firstRow="1" w:lastRow="0" w:firstColumn="1" w:lastColumn="0" w:noHBand="0" w:noVBand="1"/>
      </w:tblPr>
      <w:tblGrid>
        <w:gridCol w:w="2477"/>
        <w:gridCol w:w="2495"/>
      </w:tblGrid>
      <w:tr w:rsidR="00CD2A07" w:rsidRPr="008D5746" w14:paraId="1BBBD0EC" w14:textId="77777777" w:rsidTr="00CD2A07">
        <w:tc>
          <w:tcPr>
            <w:tcW w:w="2491" w:type="pct"/>
          </w:tcPr>
          <w:p w14:paraId="79ED0445" w14:textId="77777777" w:rsidR="00CD2A07" w:rsidRPr="008D5746" w:rsidRDefault="00CD2A07" w:rsidP="008D5746">
            <w:pPr>
              <w:jc w:val="center"/>
              <w:rPr>
                <w:sz w:val="24"/>
                <w:szCs w:val="24"/>
              </w:rPr>
            </w:pPr>
            <w:r w:rsidRPr="008D5746">
              <w:rPr>
                <w:sz w:val="24"/>
                <w:szCs w:val="24"/>
              </w:rPr>
              <w:t>Mesi di anzianità nella Categoria</w:t>
            </w:r>
          </w:p>
        </w:tc>
        <w:tc>
          <w:tcPr>
            <w:tcW w:w="2509" w:type="pct"/>
          </w:tcPr>
          <w:p w14:paraId="14C9C5F4" w14:textId="77777777" w:rsidR="00CD2A07" w:rsidRPr="008D5746" w:rsidRDefault="00CD2A07" w:rsidP="008D5746">
            <w:pPr>
              <w:jc w:val="center"/>
              <w:rPr>
                <w:sz w:val="24"/>
                <w:szCs w:val="24"/>
              </w:rPr>
            </w:pPr>
            <w:r w:rsidRPr="008D5746">
              <w:rPr>
                <w:sz w:val="24"/>
                <w:szCs w:val="24"/>
              </w:rPr>
              <w:t>mesi nell’ultima posizione economica</w:t>
            </w:r>
          </w:p>
        </w:tc>
      </w:tr>
      <w:tr w:rsidR="00CD2A07" w:rsidRPr="008D5746" w14:paraId="766049D4" w14:textId="77777777" w:rsidTr="00CD2A07">
        <w:tc>
          <w:tcPr>
            <w:tcW w:w="2491" w:type="pct"/>
          </w:tcPr>
          <w:p w14:paraId="0F4AB8D1" w14:textId="77777777" w:rsidR="00CD2A07" w:rsidRPr="008D5746" w:rsidRDefault="00CD2A07" w:rsidP="008D5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pct"/>
          </w:tcPr>
          <w:p w14:paraId="40A0DD8D" w14:textId="77777777" w:rsidR="00CD2A07" w:rsidRPr="008D5746" w:rsidRDefault="00CD2A07" w:rsidP="008D57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FD4186" w14:textId="77777777" w:rsidR="006E6025" w:rsidRPr="008D5746" w:rsidRDefault="006E6025" w:rsidP="008D5746">
      <w:pPr>
        <w:ind w:left="720"/>
        <w:jc w:val="both"/>
        <w:rPr>
          <w:sz w:val="24"/>
          <w:szCs w:val="24"/>
        </w:rPr>
      </w:pPr>
    </w:p>
    <w:p w14:paraId="1CC7A718" w14:textId="77777777" w:rsidR="00CD2A07" w:rsidRDefault="00CD2A07" w:rsidP="00E6139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 aver avuto la titolarità della posizione organizzativa nella medesima area per i seguenti periodi:</w:t>
      </w:r>
    </w:p>
    <w:p w14:paraId="32620F66" w14:textId="77777777" w:rsidR="00CD2A07" w:rsidRDefault="00CD2A07" w:rsidP="00CD2A07">
      <w:pPr>
        <w:jc w:val="both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80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2693"/>
        <w:gridCol w:w="3149"/>
      </w:tblGrid>
      <w:tr w:rsidR="00CD2A07" w14:paraId="0298F114" w14:textId="77777777" w:rsidTr="00CD2A07">
        <w:tc>
          <w:tcPr>
            <w:tcW w:w="1701" w:type="dxa"/>
          </w:tcPr>
          <w:p w14:paraId="76F58110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 gg/mm/aa</w:t>
            </w:r>
          </w:p>
        </w:tc>
        <w:tc>
          <w:tcPr>
            <w:tcW w:w="1560" w:type="dxa"/>
          </w:tcPr>
          <w:p w14:paraId="436527D1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gg/mm/aa</w:t>
            </w:r>
          </w:p>
        </w:tc>
        <w:tc>
          <w:tcPr>
            <w:tcW w:w="2693" w:type="dxa"/>
          </w:tcPr>
          <w:p w14:paraId="1AB55113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di P.O.</w:t>
            </w:r>
          </w:p>
        </w:tc>
        <w:tc>
          <w:tcPr>
            <w:tcW w:w="3149" w:type="dxa"/>
          </w:tcPr>
          <w:p w14:paraId="38F3F8B4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</w:t>
            </w:r>
          </w:p>
        </w:tc>
      </w:tr>
      <w:tr w:rsidR="00CD2A07" w14:paraId="3C606DC4" w14:textId="77777777" w:rsidTr="00CD2A07">
        <w:tc>
          <w:tcPr>
            <w:tcW w:w="1701" w:type="dxa"/>
          </w:tcPr>
          <w:p w14:paraId="40653E05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0910AD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1D17293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5B252DF1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</w:tr>
      <w:tr w:rsidR="00CD2A07" w14:paraId="55008B30" w14:textId="77777777" w:rsidTr="00CD2A07">
        <w:tc>
          <w:tcPr>
            <w:tcW w:w="1701" w:type="dxa"/>
          </w:tcPr>
          <w:p w14:paraId="5A5FC24E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6AE1CD4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094B97A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649C233B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</w:tr>
      <w:tr w:rsidR="00CD2A07" w14:paraId="412A67D1" w14:textId="77777777" w:rsidTr="00CD2A07">
        <w:tc>
          <w:tcPr>
            <w:tcW w:w="1701" w:type="dxa"/>
          </w:tcPr>
          <w:p w14:paraId="10E8A64E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40A719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3573CBA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74C192D2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</w:tr>
      <w:tr w:rsidR="00CD2A07" w14:paraId="719B1854" w14:textId="77777777" w:rsidTr="00CD2A07">
        <w:tc>
          <w:tcPr>
            <w:tcW w:w="1701" w:type="dxa"/>
          </w:tcPr>
          <w:p w14:paraId="12DD9B90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AA5A699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FF519C5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18EA5A68" w14:textId="77777777" w:rsidR="00CD2A07" w:rsidRDefault="00CD2A07" w:rsidP="00CD2A07">
            <w:pPr>
              <w:jc w:val="both"/>
              <w:rPr>
                <w:sz w:val="24"/>
                <w:szCs w:val="24"/>
              </w:rPr>
            </w:pPr>
          </w:p>
        </w:tc>
      </w:tr>
    </w:tbl>
    <w:p w14:paraId="66013278" w14:textId="77777777" w:rsidR="00CD2A07" w:rsidRDefault="00CD2A07" w:rsidP="00CD2A07">
      <w:pPr>
        <w:pStyle w:val="Default"/>
      </w:pPr>
    </w:p>
    <w:p w14:paraId="56FA0B6C" w14:textId="77777777" w:rsidR="00CD2A07" w:rsidRPr="00CD2A07" w:rsidRDefault="00CD2A07" w:rsidP="00CD2A07">
      <w:pPr>
        <w:pStyle w:val="Default"/>
        <w:numPr>
          <w:ilvl w:val="0"/>
          <w:numId w:val="5"/>
        </w:numPr>
      </w:pPr>
      <w:r>
        <w:t xml:space="preserve">di aver avuto i seguenti incarichi aggiuntivi </w:t>
      </w:r>
      <w:r>
        <w:rPr>
          <w:sz w:val="23"/>
          <w:szCs w:val="23"/>
        </w:rPr>
        <w:t xml:space="preserve">nell’ambito della specifica attività del profilo professionale di appartenenza </w:t>
      </w:r>
    </w:p>
    <w:p w14:paraId="5195024E" w14:textId="77777777" w:rsidR="00CD2A07" w:rsidRDefault="00CD2A07" w:rsidP="00CD2A07">
      <w:pPr>
        <w:ind w:left="644"/>
        <w:jc w:val="both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80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2693"/>
        <w:gridCol w:w="3149"/>
      </w:tblGrid>
      <w:tr w:rsidR="00CD2A07" w14:paraId="5F6A42CC" w14:textId="77777777" w:rsidTr="000734E3">
        <w:tc>
          <w:tcPr>
            <w:tcW w:w="1701" w:type="dxa"/>
          </w:tcPr>
          <w:p w14:paraId="5C863C88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 gg/mm/aa</w:t>
            </w:r>
          </w:p>
        </w:tc>
        <w:tc>
          <w:tcPr>
            <w:tcW w:w="1560" w:type="dxa"/>
          </w:tcPr>
          <w:p w14:paraId="24CD1136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gg/mm/aa</w:t>
            </w:r>
          </w:p>
        </w:tc>
        <w:tc>
          <w:tcPr>
            <w:tcW w:w="2693" w:type="dxa"/>
          </w:tcPr>
          <w:p w14:paraId="6A1A1C5B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logia di incarico</w:t>
            </w:r>
          </w:p>
        </w:tc>
        <w:tc>
          <w:tcPr>
            <w:tcW w:w="3149" w:type="dxa"/>
          </w:tcPr>
          <w:p w14:paraId="06BEC3CD" w14:textId="77777777" w:rsidR="00CD2A07" w:rsidRDefault="00CD2A07" w:rsidP="00AA6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</w:t>
            </w:r>
          </w:p>
        </w:tc>
      </w:tr>
      <w:tr w:rsidR="00CD2A07" w14:paraId="5F43DE28" w14:textId="77777777" w:rsidTr="000734E3">
        <w:tc>
          <w:tcPr>
            <w:tcW w:w="1701" w:type="dxa"/>
          </w:tcPr>
          <w:p w14:paraId="0A917636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970B0E4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3EC1F1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59A30D58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</w:tr>
      <w:tr w:rsidR="00CD2A07" w14:paraId="03A6B77F" w14:textId="77777777" w:rsidTr="000734E3">
        <w:tc>
          <w:tcPr>
            <w:tcW w:w="1701" w:type="dxa"/>
          </w:tcPr>
          <w:p w14:paraId="49AE81AB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6B14E7E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1D1BA8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46BAB461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</w:tr>
      <w:tr w:rsidR="00CD2A07" w14:paraId="497695FB" w14:textId="77777777" w:rsidTr="000734E3">
        <w:tc>
          <w:tcPr>
            <w:tcW w:w="1701" w:type="dxa"/>
          </w:tcPr>
          <w:p w14:paraId="2DDA36D7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7769652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B7194D2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1F66E547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</w:tr>
      <w:tr w:rsidR="00CD2A07" w14:paraId="512A9CC3" w14:textId="77777777" w:rsidTr="000734E3">
        <w:tc>
          <w:tcPr>
            <w:tcW w:w="1701" w:type="dxa"/>
          </w:tcPr>
          <w:p w14:paraId="65649912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512E0A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60220E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2B07468F" w14:textId="77777777" w:rsidR="00CD2A07" w:rsidRDefault="00CD2A07" w:rsidP="000734E3">
            <w:pPr>
              <w:jc w:val="both"/>
              <w:rPr>
                <w:sz w:val="24"/>
                <w:szCs w:val="24"/>
              </w:rPr>
            </w:pPr>
          </w:p>
        </w:tc>
      </w:tr>
    </w:tbl>
    <w:p w14:paraId="6ACCC33F" w14:textId="77777777" w:rsidR="00CD2A07" w:rsidRDefault="00CD2A07" w:rsidP="00CD2A07">
      <w:pPr>
        <w:ind w:left="644"/>
        <w:jc w:val="both"/>
        <w:rPr>
          <w:sz w:val="24"/>
          <w:szCs w:val="24"/>
        </w:rPr>
      </w:pPr>
    </w:p>
    <w:p w14:paraId="318DB827" w14:textId="77777777" w:rsidR="00CD2A07" w:rsidRDefault="00CD2A07" w:rsidP="00CD2A07">
      <w:pPr>
        <w:jc w:val="both"/>
        <w:rPr>
          <w:sz w:val="24"/>
          <w:szCs w:val="24"/>
        </w:rPr>
      </w:pPr>
    </w:p>
    <w:p w14:paraId="24DE85AA" w14:textId="77777777" w:rsidR="00AA6007" w:rsidRDefault="00AA6007" w:rsidP="00E6139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 avuto i seguenti incarichi specifici nel corso dell’ultimo </w:t>
      </w:r>
      <w:r w:rsidRPr="00E7555F">
        <w:rPr>
          <w:sz w:val="24"/>
          <w:szCs w:val="24"/>
        </w:rPr>
        <w:t>quinquiennio</w:t>
      </w:r>
    </w:p>
    <w:p w14:paraId="07BA87E7" w14:textId="77777777" w:rsidR="00AA6007" w:rsidRDefault="00AA6007" w:rsidP="00AA6007">
      <w:pPr>
        <w:jc w:val="both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80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2693"/>
        <w:gridCol w:w="3149"/>
      </w:tblGrid>
      <w:tr w:rsidR="00AA6007" w14:paraId="7E06B07B" w14:textId="77777777" w:rsidTr="000734E3">
        <w:tc>
          <w:tcPr>
            <w:tcW w:w="1701" w:type="dxa"/>
          </w:tcPr>
          <w:p w14:paraId="19FC64CA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 gg/mm/aa</w:t>
            </w:r>
          </w:p>
        </w:tc>
        <w:tc>
          <w:tcPr>
            <w:tcW w:w="1560" w:type="dxa"/>
          </w:tcPr>
          <w:p w14:paraId="02B351E2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gg/mm/aa</w:t>
            </w:r>
          </w:p>
        </w:tc>
        <w:tc>
          <w:tcPr>
            <w:tcW w:w="2693" w:type="dxa"/>
          </w:tcPr>
          <w:p w14:paraId="3458FCEE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logia di incarico</w:t>
            </w:r>
          </w:p>
        </w:tc>
        <w:tc>
          <w:tcPr>
            <w:tcW w:w="3149" w:type="dxa"/>
          </w:tcPr>
          <w:p w14:paraId="54EC0849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/Azienda</w:t>
            </w:r>
          </w:p>
        </w:tc>
      </w:tr>
      <w:tr w:rsidR="00AA6007" w14:paraId="7C626BB7" w14:textId="77777777" w:rsidTr="000734E3">
        <w:tc>
          <w:tcPr>
            <w:tcW w:w="1701" w:type="dxa"/>
          </w:tcPr>
          <w:p w14:paraId="61AD6853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4882BEA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09A234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17A0517A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</w:tr>
      <w:tr w:rsidR="00AA6007" w14:paraId="5AF54B6B" w14:textId="77777777" w:rsidTr="000734E3">
        <w:tc>
          <w:tcPr>
            <w:tcW w:w="1701" w:type="dxa"/>
          </w:tcPr>
          <w:p w14:paraId="66CB46BC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F6592DC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6BFBF5E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551D2A86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</w:tr>
      <w:tr w:rsidR="00AA6007" w14:paraId="68C95F8B" w14:textId="77777777" w:rsidTr="000734E3">
        <w:tc>
          <w:tcPr>
            <w:tcW w:w="1701" w:type="dxa"/>
          </w:tcPr>
          <w:p w14:paraId="0F5B2190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23550C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4828EFF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1FB473C0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</w:tr>
      <w:tr w:rsidR="00AA6007" w14:paraId="433C4198" w14:textId="77777777" w:rsidTr="000734E3">
        <w:tc>
          <w:tcPr>
            <w:tcW w:w="1701" w:type="dxa"/>
          </w:tcPr>
          <w:p w14:paraId="10634CB0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81B2B6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B1C17E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dxa"/>
          </w:tcPr>
          <w:p w14:paraId="0C58BC4B" w14:textId="77777777" w:rsidR="00AA6007" w:rsidRDefault="00AA6007" w:rsidP="000734E3">
            <w:pPr>
              <w:jc w:val="both"/>
              <w:rPr>
                <w:sz w:val="24"/>
                <w:szCs w:val="24"/>
              </w:rPr>
            </w:pPr>
          </w:p>
        </w:tc>
      </w:tr>
    </w:tbl>
    <w:p w14:paraId="79AD2E78" w14:textId="77777777" w:rsidR="00AA6007" w:rsidRDefault="00AA6007" w:rsidP="00AA6007">
      <w:pPr>
        <w:ind w:left="644"/>
        <w:jc w:val="both"/>
        <w:rPr>
          <w:sz w:val="24"/>
          <w:szCs w:val="24"/>
        </w:rPr>
      </w:pPr>
    </w:p>
    <w:p w14:paraId="03DCB206" w14:textId="77777777" w:rsidR="0099319F" w:rsidRPr="008D5746" w:rsidRDefault="00460546" w:rsidP="00E61396">
      <w:pPr>
        <w:numPr>
          <w:ilvl w:val="0"/>
          <w:numId w:val="5"/>
        </w:numPr>
        <w:jc w:val="both"/>
        <w:rPr>
          <w:sz w:val="24"/>
          <w:szCs w:val="24"/>
        </w:rPr>
      </w:pPr>
      <w:r w:rsidRPr="008D5746">
        <w:rPr>
          <w:sz w:val="24"/>
          <w:szCs w:val="24"/>
        </w:rPr>
        <w:t xml:space="preserve">di </w:t>
      </w:r>
      <w:r w:rsidR="00575511" w:rsidRPr="008D5746">
        <w:rPr>
          <w:sz w:val="24"/>
          <w:szCs w:val="24"/>
        </w:rPr>
        <w:t xml:space="preserve">aver </w:t>
      </w:r>
      <w:r w:rsidRPr="008D5746">
        <w:rPr>
          <w:sz w:val="24"/>
          <w:szCs w:val="24"/>
        </w:rPr>
        <w:t>partecipa</w:t>
      </w:r>
      <w:r w:rsidR="00575511" w:rsidRPr="008D5746">
        <w:rPr>
          <w:sz w:val="24"/>
          <w:szCs w:val="24"/>
        </w:rPr>
        <w:t>to</w:t>
      </w:r>
      <w:r w:rsidR="00AA6007">
        <w:rPr>
          <w:sz w:val="24"/>
          <w:szCs w:val="24"/>
        </w:rPr>
        <w:t xml:space="preserve"> nel corso dell’ultimo triennio</w:t>
      </w:r>
      <w:r w:rsidRPr="008D5746">
        <w:rPr>
          <w:sz w:val="24"/>
          <w:szCs w:val="24"/>
        </w:rPr>
        <w:t xml:space="preserve"> a</w:t>
      </w:r>
      <w:r w:rsidR="006E6025" w:rsidRPr="008D5746">
        <w:rPr>
          <w:sz w:val="24"/>
          <w:szCs w:val="24"/>
        </w:rPr>
        <w:t>i seguenti</w:t>
      </w:r>
      <w:r w:rsidR="005C731B" w:rsidRPr="008D5746">
        <w:rPr>
          <w:sz w:val="24"/>
          <w:szCs w:val="24"/>
        </w:rPr>
        <w:t xml:space="preserve"> corsi di formazione professionale e/o </w:t>
      </w:r>
      <w:r w:rsidRPr="008D5746">
        <w:rPr>
          <w:sz w:val="24"/>
          <w:szCs w:val="24"/>
        </w:rPr>
        <w:t>d</w:t>
      </w:r>
      <w:r w:rsidR="00E61396" w:rsidRPr="008D5746">
        <w:rPr>
          <w:sz w:val="24"/>
          <w:szCs w:val="24"/>
        </w:rPr>
        <w:t>i</w:t>
      </w:r>
      <w:r w:rsidRPr="008D5746">
        <w:rPr>
          <w:sz w:val="24"/>
          <w:szCs w:val="24"/>
        </w:rPr>
        <w:t xml:space="preserve"> aggi</w:t>
      </w:r>
      <w:r w:rsidR="00E61396" w:rsidRPr="008D5746">
        <w:rPr>
          <w:sz w:val="24"/>
          <w:szCs w:val="24"/>
        </w:rPr>
        <w:t>ornamento</w:t>
      </w:r>
      <w:r w:rsidR="009F5D0A" w:rsidRPr="008D5746">
        <w:rPr>
          <w:sz w:val="24"/>
          <w:szCs w:val="24"/>
        </w:rPr>
        <w:t xml:space="preserve"> </w:t>
      </w:r>
      <w:r w:rsidR="004C2CB7" w:rsidRPr="008D5746">
        <w:rPr>
          <w:sz w:val="24"/>
          <w:szCs w:val="24"/>
        </w:rPr>
        <w:t xml:space="preserve">conclusi con votazione finale </w:t>
      </w:r>
      <w:r w:rsidR="009F5D0A" w:rsidRPr="008D5746">
        <w:rPr>
          <w:b/>
          <w:sz w:val="24"/>
          <w:szCs w:val="24"/>
        </w:rPr>
        <w:t>di cui si allegano gli attestati di partecipazione</w:t>
      </w:r>
      <w:r w:rsidR="005D1458" w:rsidRPr="008D5746">
        <w:rPr>
          <w:b/>
          <w:sz w:val="24"/>
          <w:szCs w:val="24"/>
        </w:rPr>
        <w:t>:</w:t>
      </w:r>
      <w:r w:rsidR="00E61396" w:rsidRPr="008D5746">
        <w:rPr>
          <w:color w:val="FF0000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8D5746" w:rsidRPr="008D5746" w14:paraId="0E5AD653" w14:textId="77777777" w:rsidTr="008D5746">
        <w:tc>
          <w:tcPr>
            <w:tcW w:w="2444" w:type="dxa"/>
          </w:tcPr>
          <w:p w14:paraId="44A6508B" w14:textId="77777777" w:rsidR="008D5746" w:rsidRPr="008D5746" w:rsidRDefault="008D5746" w:rsidP="008D5746">
            <w:pPr>
              <w:jc w:val="center"/>
              <w:rPr>
                <w:sz w:val="24"/>
                <w:szCs w:val="24"/>
              </w:rPr>
            </w:pPr>
            <w:r w:rsidRPr="008D5746">
              <w:rPr>
                <w:sz w:val="24"/>
                <w:szCs w:val="24"/>
              </w:rPr>
              <w:t>Denomi</w:t>
            </w:r>
            <w:r w:rsidR="00CD2A07">
              <w:rPr>
                <w:sz w:val="24"/>
                <w:szCs w:val="24"/>
              </w:rPr>
              <w:t>nazione Corso di formazione pro</w:t>
            </w:r>
            <w:r w:rsidRPr="008D5746">
              <w:rPr>
                <w:sz w:val="24"/>
                <w:szCs w:val="24"/>
              </w:rPr>
              <w:t>fessionale</w:t>
            </w:r>
          </w:p>
        </w:tc>
        <w:tc>
          <w:tcPr>
            <w:tcW w:w="2444" w:type="dxa"/>
          </w:tcPr>
          <w:p w14:paraId="3B6CBF76" w14:textId="77777777" w:rsidR="008D5746" w:rsidRPr="008D5746" w:rsidRDefault="008D5746" w:rsidP="008D5746">
            <w:pPr>
              <w:jc w:val="center"/>
              <w:rPr>
                <w:sz w:val="24"/>
                <w:szCs w:val="24"/>
              </w:rPr>
            </w:pPr>
            <w:r w:rsidRPr="008D5746">
              <w:rPr>
                <w:sz w:val="24"/>
                <w:szCs w:val="24"/>
              </w:rPr>
              <w:t>Durata</w:t>
            </w:r>
          </w:p>
        </w:tc>
        <w:tc>
          <w:tcPr>
            <w:tcW w:w="2445" w:type="dxa"/>
          </w:tcPr>
          <w:p w14:paraId="55F9D8F9" w14:textId="77777777" w:rsidR="008D5746" w:rsidRPr="008D5746" w:rsidRDefault="008D5746" w:rsidP="008D5746">
            <w:pPr>
              <w:jc w:val="center"/>
              <w:rPr>
                <w:sz w:val="24"/>
                <w:szCs w:val="24"/>
              </w:rPr>
            </w:pPr>
            <w:r w:rsidRPr="008D5746">
              <w:rPr>
                <w:sz w:val="24"/>
                <w:szCs w:val="24"/>
              </w:rPr>
              <w:t>Ente/Organo/Istituto presso cui è stato organizzato il corso</w:t>
            </w:r>
          </w:p>
        </w:tc>
        <w:tc>
          <w:tcPr>
            <w:tcW w:w="2445" w:type="dxa"/>
          </w:tcPr>
          <w:p w14:paraId="6D05B0C1" w14:textId="77777777" w:rsidR="008D5746" w:rsidRPr="008D5746" w:rsidRDefault="008D5746" w:rsidP="008D5746">
            <w:pPr>
              <w:jc w:val="center"/>
              <w:rPr>
                <w:sz w:val="24"/>
                <w:szCs w:val="24"/>
              </w:rPr>
            </w:pPr>
            <w:r w:rsidRPr="008D5746">
              <w:rPr>
                <w:sz w:val="24"/>
                <w:szCs w:val="24"/>
              </w:rPr>
              <w:t>Valutazione</w:t>
            </w:r>
          </w:p>
        </w:tc>
      </w:tr>
      <w:tr w:rsidR="008D5746" w:rsidRPr="008D5746" w14:paraId="17FF56D9" w14:textId="77777777" w:rsidTr="008D5746">
        <w:tc>
          <w:tcPr>
            <w:tcW w:w="2444" w:type="dxa"/>
          </w:tcPr>
          <w:p w14:paraId="4DDCEB85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2F441E17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63432ADA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22CFC683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</w:tr>
      <w:tr w:rsidR="008D5746" w:rsidRPr="008D5746" w14:paraId="19F0870C" w14:textId="77777777" w:rsidTr="008D5746">
        <w:tc>
          <w:tcPr>
            <w:tcW w:w="2444" w:type="dxa"/>
          </w:tcPr>
          <w:p w14:paraId="39B392B5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390FF55B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34448877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4433FFFE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</w:tr>
      <w:tr w:rsidR="008D5746" w:rsidRPr="008D5746" w14:paraId="670AB96E" w14:textId="77777777" w:rsidTr="008D5746">
        <w:tc>
          <w:tcPr>
            <w:tcW w:w="2444" w:type="dxa"/>
          </w:tcPr>
          <w:p w14:paraId="3B798DAF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413D4080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65E044BE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67BA097C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</w:tr>
      <w:tr w:rsidR="008D5746" w:rsidRPr="008D5746" w14:paraId="7338893B" w14:textId="77777777" w:rsidTr="008D5746">
        <w:tc>
          <w:tcPr>
            <w:tcW w:w="2444" w:type="dxa"/>
          </w:tcPr>
          <w:p w14:paraId="21789392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29C1FD04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1214460B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2ECFC154" w14:textId="77777777" w:rsidR="008D5746" w:rsidRPr="008D5746" w:rsidRDefault="008D5746" w:rsidP="008D5746">
            <w:pPr>
              <w:jc w:val="both"/>
              <w:rPr>
                <w:sz w:val="24"/>
                <w:szCs w:val="24"/>
              </w:rPr>
            </w:pPr>
          </w:p>
        </w:tc>
      </w:tr>
    </w:tbl>
    <w:p w14:paraId="5AF594D8" w14:textId="77777777" w:rsidR="00AA6007" w:rsidRDefault="00AA6007" w:rsidP="004C2CB7">
      <w:pPr>
        <w:jc w:val="both"/>
        <w:rPr>
          <w:sz w:val="24"/>
          <w:szCs w:val="24"/>
        </w:rPr>
      </w:pPr>
    </w:p>
    <w:p w14:paraId="1A5BF86A" w14:textId="77777777" w:rsidR="00AA6007" w:rsidRDefault="00AA6007" w:rsidP="004C2CB7">
      <w:pPr>
        <w:jc w:val="both"/>
        <w:rPr>
          <w:sz w:val="24"/>
          <w:szCs w:val="24"/>
        </w:rPr>
      </w:pPr>
    </w:p>
    <w:p w14:paraId="5555BB18" w14:textId="77777777" w:rsidR="00AA6007" w:rsidRDefault="00AA6007" w:rsidP="004C2CB7">
      <w:pPr>
        <w:jc w:val="both"/>
        <w:rPr>
          <w:sz w:val="24"/>
          <w:szCs w:val="24"/>
        </w:rPr>
      </w:pPr>
    </w:p>
    <w:p w14:paraId="54F77796" w14:textId="77777777" w:rsidR="00B0111A" w:rsidRPr="008D5746" w:rsidRDefault="00D46FCA" w:rsidP="004C2CB7">
      <w:pPr>
        <w:jc w:val="both"/>
        <w:rPr>
          <w:sz w:val="24"/>
          <w:szCs w:val="24"/>
        </w:rPr>
      </w:pPr>
      <w:r w:rsidRPr="008D5746">
        <w:rPr>
          <w:sz w:val="24"/>
          <w:szCs w:val="24"/>
        </w:rPr>
        <w:t>Il/</w:t>
      </w:r>
      <w:r w:rsidR="00946CC6" w:rsidRPr="008D5746">
        <w:rPr>
          <w:sz w:val="24"/>
          <w:szCs w:val="24"/>
        </w:rPr>
        <w:t>La sottoscritt</w:t>
      </w:r>
      <w:r w:rsidR="00E61396" w:rsidRPr="008D5746">
        <w:rPr>
          <w:sz w:val="24"/>
          <w:szCs w:val="24"/>
        </w:rPr>
        <w:t>o/a_________________</w:t>
      </w:r>
      <w:r w:rsidR="008D5746">
        <w:rPr>
          <w:sz w:val="24"/>
          <w:szCs w:val="24"/>
        </w:rPr>
        <w:t>________</w:t>
      </w:r>
      <w:r w:rsidR="00946CC6" w:rsidRPr="008D5746">
        <w:rPr>
          <w:sz w:val="24"/>
          <w:szCs w:val="24"/>
        </w:rPr>
        <w:t xml:space="preserve"> autorizza ai sensi della </w:t>
      </w:r>
      <w:r w:rsidR="009F5D0A" w:rsidRPr="008D5746">
        <w:rPr>
          <w:b/>
          <w:sz w:val="24"/>
          <w:szCs w:val="24"/>
        </w:rPr>
        <w:t>Regolamento</w:t>
      </w:r>
      <w:r w:rsidR="009F5D0A" w:rsidRPr="008D5746">
        <w:rPr>
          <w:sz w:val="24"/>
          <w:szCs w:val="24"/>
        </w:rPr>
        <w:t xml:space="preserve"> </w:t>
      </w:r>
      <w:r w:rsidR="005C731B" w:rsidRPr="008D5746">
        <w:rPr>
          <w:sz w:val="24"/>
          <w:szCs w:val="24"/>
        </w:rPr>
        <w:t xml:space="preserve">UE </w:t>
      </w:r>
      <w:r w:rsidR="00D00812" w:rsidRPr="008D5746">
        <w:rPr>
          <w:sz w:val="24"/>
          <w:szCs w:val="24"/>
        </w:rPr>
        <w:t>679/</w:t>
      </w:r>
      <w:r w:rsidR="005C731B" w:rsidRPr="008D5746">
        <w:rPr>
          <w:sz w:val="24"/>
          <w:szCs w:val="24"/>
        </w:rPr>
        <w:t>201</w:t>
      </w:r>
      <w:r w:rsidR="00B95B7D" w:rsidRPr="008D5746">
        <w:rPr>
          <w:sz w:val="24"/>
          <w:szCs w:val="24"/>
        </w:rPr>
        <w:t xml:space="preserve">6 </w:t>
      </w:r>
      <w:r w:rsidR="008D5746">
        <w:rPr>
          <w:sz w:val="24"/>
          <w:szCs w:val="24"/>
        </w:rPr>
        <w:t>e del D. LGS</w:t>
      </w:r>
      <w:r w:rsidR="00946CC6" w:rsidRPr="008D5746">
        <w:rPr>
          <w:sz w:val="24"/>
          <w:szCs w:val="24"/>
        </w:rPr>
        <w:t xml:space="preserve"> 196/2003 e s.m.i. il trattamento e la comunicazione dei dati personali contenuti nella presente domanda e necessari per il procedimento </w:t>
      </w:r>
      <w:r w:rsidR="00AC2A09" w:rsidRPr="008D5746">
        <w:rPr>
          <w:sz w:val="24"/>
          <w:szCs w:val="24"/>
        </w:rPr>
        <w:t>di selezione in oggetto.</w:t>
      </w:r>
    </w:p>
    <w:p w14:paraId="34B3969A" w14:textId="77777777" w:rsidR="00946CC6" w:rsidRPr="008D5746" w:rsidRDefault="00946CC6" w:rsidP="00946CC6">
      <w:pPr>
        <w:ind w:left="720"/>
        <w:jc w:val="both"/>
        <w:rPr>
          <w:sz w:val="24"/>
          <w:szCs w:val="24"/>
        </w:rPr>
      </w:pPr>
      <w:r w:rsidRPr="008D5746">
        <w:rPr>
          <w:sz w:val="24"/>
          <w:szCs w:val="24"/>
        </w:rPr>
        <w:t>Con osservanza</w:t>
      </w:r>
      <w:r w:rsidR="008D5746">
        <w:rPr>
          <w:sz w:val="24"/>
          <w:szCs w:val="24"/>
        </w:rPr>
        <w:t>.</w:t>
      </w:r>
    </w:p>
    <w:p w14:paraId="68A55501" w14:textId="77777777" w:rsidR="00B07A7D" w:rsidRDefault="00B07A7D" w:rsidP="008D5746">
      <w:pPr>
        <w:jc w:val="both"/>
        <w:rPr>
          <w:sz w:val="24"/>
          <w:szCs w:val="24"/>
        </w:rPr>
      </w:pPr>
    </w:p>
    <w:p w14:paraId="29BAF702" w14:textId="77777777" w:rsidR="00601693" w:rsidRDefault="00601693" w:rsidP="008D5746">
      <w:pPr>
        <w:jc w:val="both"/>
        <w:rPr>
          <w:sz w:val="24"/>
          <w:szCs w:val="24"/>
        </w:rPr>
      </w:pPr>
    </w:p>
    <w:p w14:paraId="04A2D3EF" w14:textId="77777777" w:rsidR="00601693" w:rsidRDefault="00601693" w:rsidP="008D5746">
      <w:pPr>
        <w:jc w:val="both"/>
        <w:rPr>
          <w:sz w:val="24"/>
          <w:szCs w:val="24"/>
        </w:rPr>
      </w:pPr>
    </w:p>
    <w:p w14:paraId="75A920E2" w14:textId="77777777" w:rsidR="00601693" w:rsidRDefault="00601693" w:rsidP="008D5746">
      <w:pPr>
        <w:jc w:val="both"/>
        <w:rPr>
          <w:sz w:val="24"/>
          <w:szCs w:val="24"/>
        </w:rPr>
      </w:pPr>
    </w:p>
    <w:p w14:paraId="745F6C9E" w14:textId="77777777" w:rsidR="00AE710D" w:rsidRPr="008D5746" w:rsidRDefault="008D5746" w:rsidP="008D5746">
      <w:pPr>
        <w:jc w:val="both"/>
        <w:rPr>
          <w:sz w:val="24"/>
          <w:szCs w:val="24"/>
        </w:rPr>
      </w:pPr>
      <w:r>
        <w:rPr>
          <w:sz w:val="24"/>
          <w:szCs w:val="24"/>
        </w:rPr>
        <w:t>Luogo e Data __________________</w:t>
      </w:r>
    </w:p>
    <w:p w14:paraId="0BD6E69B" w14:textId="77777777" w:rsidR="00AE710D" w:rsidRPr="008D5746" w:rsidRDefault="00AE710D" w:rsidP="00946CC6">
      <w:pPr>
        <w:ind w:left="720"/>
        <w:jc w:val="both"/>
        <w:rPr>
          <w:sz w:val="24"/>
          <w:szCs w:val="24"/>
        </w:rPr>
      </w:pPr>
    </w:p>
    <w:p w14:paraId="4E598FDD" w14:textId="77777777" w:rsidR="00946CC6" w:rsidRDefault="00946CC6" w:rsidP="00946CC6">
      <w:pPr>
        <w:ind w:left="720"/>
        <w:jc w:val="right"/>
        <w:rPr>
          <w:sz w:val="24"/>
          <w:szCs w:val="24"/>
        </w:rPr>
      </w:pPr>
      <w:r w:rsidRPr="008D5746">
        <w:rPr>
          <w:sz w:val="24"/>
          <w:szCs w:val="24"/>
        </w:rPr>
        <w:t>____________________________</w:t>
      </w:r>
    </w:p>
    <w:p w14:paraId="5CF0FD08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2427FD64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2D30A4DE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3E31B3B0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13C73504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5C499844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0E63634A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15E4C7A8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04CC2D3C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27F008ED" w14:textId="77777777" w:rsidR="00601693" w:rsidRDefault="00601693" w:rsidP="00946CC6">
      <w:pPr>
        <w:ind w:left="720"/>
        <w:jc w:val="right"/>
        <w:rPr>
          <w:sz w:val="24"/>
          <w:szCs w:val="24"/>
        </w:rPr>
      </w:pPr>
    </w:p>
    <w:p w14:paraId="3E93336E" w14:textId="77777777" w:rsidR="00601693" w:rsidRPr="008D5746" w:rsidRDefault="00601693" w:rsidP="00601693">
      <w:pPr>
        <w:ind w:left="720"/>
        <w:rPr>
          <w:sz w:val="24"/>
          <w:szCs w:val="24"/>
        </w:rPr>
      </w:pPr>
      <w:r>
        <w:rPr>
          <w:sz w:val="24"/>
          <w:szCs w:val="24"/>
        </w:rPr>
        <w:t>Allegati: documento di identità in corso di validità</w:t>
      </w:r>
    </w:p>
    <w:sectPr w:rsidR="00601693" w:rsidRPr="008D5746" w:rsidSect="00FC7D42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664E" w14:textId="77777777" w:rsidR="00021599" w:rsidRDefault="00021599">
      <w:r>
        <w:separator/>
      </w:r>
    </w:p>
  </w:endnote>
  <w:endnote w:type="continuationSeparator" w:id="0">
    <w:p w14:paraId="6A7A2216" w14:textId="77777777" w:rsidR="00021599" w:rsidRDefault="0002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D9CE" w14:textId="77777777" w:rsidR="00021599" w:rsidRDefault="00021599">
      <w:r>
        <w:separator/>
      </w:r>
    </w:p>
  </w:footnote>
  <w:footnote w:type="continuationSeparator" w:id="0">
    <w:p w14:paraId="53DFB734" w14:textId="77777777" w:rsidR="00021599" w:rsidRDefault="0002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D39"/>
    <w:multiLevelType w:val="hybridMultilevel"/>
    <w:tmpl w:val="9A42812A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90F"/>
    <w:multiLevelType w:val="hybridMultilevel"/>
    <w:tmpl w:val="DD1E4B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DE2A73"/>
    <w:multiLevelType w:val="hybridMultilevel"/>
    <w:tmpl w:val="288AB45C"/>
    <w:lvl w:ilvl="0" w:tplc="5B789E54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317A44"/>
    <w:multiLevelType w:val="hybridMultilevel"/>
    <w:tmpl w:val="C53879EA"/>
    <w:lvl w:ilvl="0" w:tplc="5B789E54">
      <w:start w:val="1"/>
      <w:numFmt w:val="bullet"/>
      <w:lvlText w:val="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D9D540D"/>
    <w:multiLevelType w:val="hybridMultilevel"/>
    <w:tmpl w:val="563254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731E0D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14C42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66B2F9E"/>
    <w:multiLevelType w:val="hybridMultilevel"/>
    <w:tmpl w:val="6488291E"/>
    <w:lvl w:ilvl="0" w:tplc="C2FA9404">
      <w:start w:val="1"/>
      <w:numFmt w:val="lowerLetter"/>
      <w:lvlText w:val="%1."/>
      <w:lvlJc w:val="left"/>
      <w:pPr>
        <w:ind w:left="64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A5DCC"/>
    <w:multiLevelType w:val="hybridMultilevel"/>
    <w:tmpl w:val="575E0994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7CAC2D87"/>
    <w:multiLevelType w:val="hybridMultilevel"/>
    <w:tmpl w:val="B8C29A10"/>
    <w:lvl w:ilvl="0" w:tplc="C67AAEE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D91"/>
    <w:rsid w:val="000201A3"/>
    <w:rsid w:val="0002034C"/>
    <w:rsid w:val="000209DF"/>
    <w:rsid w:val="00021599"/>
    <w:rsid w:val="00025461"/>
    <w:rsid w:val="00033526"/>
    <w:rsid w:val="00035517"/>
    <w:rsid w:val="0004154A"/>
    <w:rsid w:val="000426D8"/>
    <w:rsid w:val="00045554"/>
    <w:rsid w:val="0005399E"/>
    <w:rsid w:val="0006476A"/>
    <w:rsid w:val="0006782F"/>
    <w:rsid w:val="00067B67"/>
    <w:rsid w:val="00084414"/>
    <w:rsid w:val="00085800"/>
    <w:rsid w:val="00086072"/>
    <w:rsid w:val="00094CBF"/>
    <w:rsid w:val="000A23CB"/>
    <w:rsid w:val="000B524C"/>
    <w:rsid w:val="000C2987"/>
    <w:rsid w:val="000C426E"/>
    <w:rsid w:val="000D17F2"/>
    <w:rsid w:val="000D5186"/>
    <w:rsid w:val="000D7E7C"/>
    <w:rsid w:val="000E49F3"/>
    <w:rsid w:val="000F48AE"/>
    <w:rsid w:val="000F79BF"/>
    <w:rsid w:val="0010699B"/>
    <w:rsid w:val="0011147C"/>
    <w:rsid w:val="00114698"/>
    <w:rsid w:val="00116673"/>
    <w:rsid w:val="0011781E"/>
    <w:rsid w:val="00123CFE"/>
    <w:rsid w:val="001259D5"/>
    <w:rsid w:val="001304C0"/>
    <w:rsid w:val="0013535F"/>
    <w:rsid w:val="00136FCA"/>
    <w:rsid w:val="00137DFF"/>
    <w:rsid w:val="00144388"/>
    <w:rsid w:val="00146AE6"/>
    <w:rsid w:val="001534D1"/>
    <w:rsid w:val="0016015C"/>
    <w:rsid w:val="00174A98"/>
    <w:rsid w:val="00174AE3"/>
    <w:rsid w:val="00174B3C"/>
    <w:rsid w:val="001761B7"/>
    <w:rsid w:val="001805D2"/>
    <w:rsid w:val="00181825"/>
    <w:rsid w:val="00183578"/>
    <w:rsid w:val="00190F3E"/>
    <w:rsid w:val="00191644"/>
    <w:rsid w:val="00191E48"/>
    <w:rsid w:val="00196336"/>
    <w:rsid w:val="001972CF"/>
    <w:rsid w:val="001A3B71"/>
    <w:rsid w:val="001A4570"/>
    <w:rsid w:val="001A5A64"/>
    <w:rsid w:val="001B3B09"/>
    <w:rsid w:val="001C65A8"/>
    <w:rsid w:val="001E16B6"/>
    <w:rsid w:val="002079A0"/>
    <w:rsid w:val="00207AFA"/>
    <w:rsid w:val="00207F91"/>
    <w:rsid w:val="00212B21"/>
    <w:rsid w:val="0021575B"/>
    <w:rsid w:val="00216615"/>
    <w:rsid w:val="00221933"/>
    <w:rsid w:val="0022335F"/>
    <w:rsid w:val="00223D35"/>
    <w:rsid w:val="002271B8"/>
    <w:rsid w:val="00230D7F"/>
    <w:rsid w:val="00231428"/>
    <w:rsid w:val="0023456D"/>
    <w:rsid w:val="002353A3"/>
    <w:rsid w:val="002359A3"/>
    <w:rsid w:val="0024664C"/>
    <w:rsid w:val="002473C3"/>
    <w:rsid w:val="00252289"/>
    <w:rsid w:val="00261218"/>
    <w:rsid w:val="002669F7"/>
    <w:rsid w:val="002744DA"/>
    <w:rsid w:val="00274A24"/>
    <w:rsid w:val="00277464"/>
    <w:rsid w:val="0028127B"/>
    <w:rsid w:val="002856CA"/>
    <w:rsid w:val="00292B1D"/>
    <w:rsid w:val="002933DA"/>
    <w:rsid w:val="002A010E"/>
    <w:rsid w:val="002A59AE"/>
    <w:rsid w:val="002A68C9"/>
    <w:rsid w:val="002C06E5"/>
    <w:rsid w:val="002C2662"/>
    <w:rsid w:val="002C63BF"/>
    <w:rsid w:val="002D5BA1"/>
    <w:rsid w:val="002E0F76"/>
    <w:rsid w:val="002E370A"/>
    <w:rsid w:val="002E3E41"/>
    <w:rsid w:val="002F1485"/>
    <w:rsid w:val="002F4F81"/>
    <w:rsid w:val="002F51D1"/>
    <w:rsid w:val="00301F6A"/>
    <w:rsid w:val="00302A92"/>
    <w:rsid w:val="0030389B"/>
    <w:rsid w:val="0030489E"/>
    <w:rsid w:val="00304E3E"/>
    <w:rsid w:val="00305ADE"/>
    <w:rsid w:val="0030665A"/>
    <w:rsid w:val="00313DCD"/>
    <w:rsid w:val="00321E2B"/>
    <w:rsid w:val="00321EC3"/>
    <w:rsid w:val="00325B9F"/>
    <w:rsid w:val="003301A0"/>
    <w:rsid w:val="00330697"/>
    <w:rsid w:val="00330E1B"/>
    <w:rsid w:val="003329C2"/>
    <w:rsid w:val="003345AC"/>
    <w:rsid w:val="00340594"/>
    <w:rsid w:val="0034114B"/>
    <w:rsid w:val="0034306B"/>
    <w:rsid w:val="00343DB6"/>
    <w:rsid w:val="00345C9B"/>
    <w:rsid w:val="003479C3"/>
    <w:rsid w:val="00347F23"/>
    <w:rsid w:val="00356A13"/>
    <w:rsid w:val="00364193"/>
    <w:rsid w:val="0037384E"/>
    <w:rsid w:val="00385E00"/>
    <w:rsid w:val="00386901"/>
    <w:rsid w:val="00390C05"/>
    <w:rsid w:val="00393EE7"/>
    <w:rsid w:val="003A2619"/>
    <w:rsid w:val="003A44F2"/>
    <w:rsid w:val="003C56DD"/>
    <w:rsid w:val="003C5F0D"/>
    <w:rsid w:val="003D3D5F"/>
    <w:rsid w:val="003E0D97"/>
    <w:rsid w:val="003E10D7"/>
    <w:rsid w:val="003E389F"/>
    <w:rsid w:val="003E5737"/>
    <w:rsid w:val="003E6612"/>
    <w:rsid w:val="00400A5A"/>
    <w:rsid w:val="004010F4"/>
    <w:rsid w:val="004022DB"/>
    <w:rsid w:val="00402417"/>
    <w:rsid w:val="0040246D"/>
    <w:rsid w:val="00407A35"/>
    <w:rsid w:val="00416F6F"/>
    <w:rsid w:val="004232E6"/>
    <w:rsid w:val="00427E33"/>
    <w:rsid w:val="00430C8A"/>
    <w:rsid w:val="004438DF"/>
    <w:rsid w:val="00445930"/>
    <w:rsid w:val="00457A20"/>
    <w:rsid w:val="00460546"/>
    <w:rsid w:val="00461B71"/>
    <w:rsid w:val="00463F5F"/>
    <w:rsid w:val="00467B51"/>
    <w:rsid w:val="00471D54"/>
    <w:rsid w:val="0047646C"/>
    <w:rsid w:val="00487D90"/>
    <w:rsid w:val="00495B1F"/>
    <w:rsid w:val="0049727F"/>
    <w:rsid w:val="004B1EBF"/>
    <w:rsid w:val="004B2A3C"/>
    <w:rsid w:val="004B540A"/>
    <w:rsid w:val="004B61A9"/>
    <w:rsid w:val="004C2CB7"/>
    <w:rsid w:val="004C393D"/>
    <w:rsid w:val="004D03DC"/>
    <w:rsid w:val="004D104B"/>
    <w:rsid w:val="004D406F"/>
    <w:rsid w:val="004D4C09"/>
    <w:rsid w:val="004E09B0"/>
    <w:rsid w:val="004E157D"/>
    <w:rsid w:val="004F0240"/>
    <w:rsid w:val="004F1616"/>
    <w:rsid w:val="004F1DBB"/>
    <w:rsid w:val="004F2992"/>
    <w:rsid w:val="004F384B"/>
    <w:rsid w:val="0050083A"/>
    <w:rsid w:val="00503834"/>
    <w:rsid w:val="005038D6"/>
    <w:rsid w:val="0050398A"/>
    <w:rsid w:val="0051048D"/>
    <w:rsid w:val="00513F1B"/>
    <w:rsid w:val="00515080"/>
    <w:rsid w:val="00524645"/>
    <w:rsid w:val="00526C2B"/>
    <w:rsid w:val="00530EEE"/>
    <w:rsid w:val="0053187F"/>
    <w:rsid w:val="0053543C"/>
    <w:rsid w:val="0054086A"/>
    <w:rsid w:val="0054279D"/>
    <w:rsid w:val="00555851"/>
    <w:rsid w:val="00556EDD"/>
    <w:rsid w:val="005577FC"/>
    <w:rsid w:val="00560FCF"/>
    <w:rsid w:val="005613CD"/>
    <w:rsid w:val="00562B3C"/>
    <w:rsid w:val="00563A4E"/>
    <w:rsid w:val="00564107"/>
    <w:rsid w:val="005660FB"/>
    <w:rsid w:val="00575511"/>
    <w:rsid w:val="00576825"/>
    <w:rsid w:val="00576A71"/>
    <w:rsid w:val="00591648"/>
    <w:rsid w:val="00594654"/>
    <w:rsid w:val="0059696A"/>
    <w:rsid w:val="005A2AAC"/>
    <w:rsid w:val="005A5C6D"/>
    <w:rsid w:val="005A6F49"/>
    <w:rsid w:val="005B3115"/>
    <w:rsid w:val="005B5934"/>
    <w:rsid w:val="005C035B"/>
    <w:rsid w:val="005C57EC"/>
    <w:rsid w:val="005C5942"/>
    <w:rsid w:val="005C731B"/>
    <w:rsid w:val="005D1458"/>
    <w:rsid w:val="005D1971"/>
    <w:rsid w:val="005D4D52"/>
    <w:rsid w:val="005E3249"/>
    <w:rsid w:val="005F428F"/>
    <w:rsid w:val="00601693"/>
    <w:rsid w:val="00601738"/>
    <w:rsid w:val="00601D4A"/>
    <w:rsid w:val="00604572"/>
    <w:rsid w:val="00607F2F"/>
    <w:rsid w:val="006128C6"/>
    <w:rsid w:val="00614BF5"/>
    <w:rsid w:val="00615F66"/>
    <w:rsid w:val="006169AF"/>
    <w:rsid w:val="00627DC3"/>
    <w:rsid w:val="00635BB1"/>
    <w:rsid w:val="00651A1E"/>
    <w:rsid w:val="0066398D"/>
    <w:rsid w:val="006640BE"/>
    <w:rsid w:val="00666CAE"/>
    <w:rsid w:val="00671610"/>
    <w:rsid w:val="006761D7"/>
    <w:rsid w:val="00684DF4"/>
    <w:rsid w:val="006854C2"/>
    <w:rsid w:val="0069219A"/>
    <w:rsid w:val="00695C70"/>
    <w:rsid w:val="006A0786"/>
    <w:rsid w:val="006A5715"/>
    <w:rsid w:val="006B0606"/>
    <w:rsid w:val="006B0D33"/>
    <w:rsid w:val="006B7A11"/>
    <w:rsid w:val="006C3275"/>
    <w:rsid w:val="006C74D7"/>
    <w:rsid w:val="006C75B8"/>
    <w:rsid w:val="006D1D21"/>
    <w:rsid w:val="006D3390"/>
    <w:rsid w:val="006D70EE"/>
    <w:rsid w:val="006E0661"/>
    <w:rsid w:val="006E1438"/>
    <w:rsid w:val="006E35F3"/>
    <w:rsid w:val="006E37A8"/>
    <w:rsid w:val="006E5D2D"/>
    <w:rsid w:val="006E6025"/>
    <w:rsid w:val="006F29F3"/>
    <w:rsid w:val="006F7F4F"/>
    <w:rsid w:val="0070260E"/>
    <w:rsid w:val="0070777A"/>
    <w:rsid w:val="00710B61"/>
    <w:rsid w:val="00714477"/>
    <w:rsid w:val="0071466C"/>
    <w:rsid w:val="0072096F"/>
    <w:rsid w:val="007246D6"/>
    <w:rsid w:val="00724C3C"/>
    <w:rsid w:val="00724E65"/>
    <w:rsid w:val="00732BC3"/>
    <w:rsid w:val="00736893"/>
    <w:rsid w:val="00737C41"/>
    <w:rsid w:val="007419DB"/>
    <w:rsid w:val="007467D8"/>
    <w:rsid w:val="00747248"/>
    <w:rsid w:val="00750689"/>
    <w:rsid w:val="0075151A"/>
    <w:rsid w:val="00757026"/>
    <w:rsid w:val="00762D2E"/>
    <w:rsid w:val="00763727"/>
    <w:rsid w:val="007649E1"/>
    <w:rsid w:val="0076688F"/>
    <w:rsid w:val="007708EB"/>
    <w:rsid w:val="007748A8"/>
    <w:rsid w:val="007910CD"/>
    <w:rsid w:val="00792DA5"/>
    <w:rsid w:val="00793AD7"/>
    <w:rsid w:val="00793F0A"/>
    <w:rsid w:val="007A130C"/>
    <w:rsid w:val="007A72EA"/>
    <w:rsid w:val="007B046E"/>
    <w:rsid w:val="007B0776"/>
    <w:rsid w:val="007B191E"/>
    <w:rsid w:val="007C171E"/>
    <w:rsid w:val="007C3345"/>
    <w:rsid w:val="007C3B0F"/>
    <w:rsid w:val="007C4A29"/>
    <w:rsid w:val="007C6A56"/>
    <w:rsid w:val="007C6D91"/>
    <w:rsid w:val="007C7481"/>
    <w:rsid w:val="007D0924"/>
    <w:rsid w:val="007D26F5"/>
    <w:rsid w:val="007D3472"/>
    <w:rsid w:val="007D602A"/>
    <w:rsid w:val="007E2294"/>
    <w:rsid w:val="007E334A"/>
    <w:rsid w:val="007E34F7"/>
    <w:rsid w:val="007E3A11"/>
    <w:rsid w:val="007E3CD0"/>
    <w:rsid w:val="007E5374"/>
    <w:rsid w:val="007E72FF"/>
    <w:rsid w:val="007E7E9D"/>
    <w:rsid w:val="007F0BBA"/>
    <w:rsid w:val="007F1372"/>
    <w:rsid w:val="00807901"/>
    <w:rsid w:val="008115FF"/>
    <w:rsid w:val="008132E1"/>
    <w:rsid w:val="0081502B"/>
    <w:rsid w:val="00815F2C"/>
    <w:rsid w:val="00820556"/>
    <w:rsid w:val="00822465"/>
    <w:rsid w:val="00832C18"/>
    <w:rsid w:val="00833A19"/>
    <w:rsid w:val="00842D73"/>
    <w:rsid w:val="0084356B"/>
    <w:rsid w:val="008477E7"/>
    <w:rsid w:val="0085133E"/>
    <w:rsid w:val="00852934"/>
    <w:rsid w:val="008568A4"/>
    <w:rsid w:val="008575E2"/>
    <w:rsid w:val="00862552"/>
    <w:rsid w:val="00863988"/>
    <w:rsid w:val="00871473"/>
    <w:rsid w:val="0087569E"/>
    <w:rsid w:val="00883CFE"/>
    <w:rsid w:val="0088589B"/>
    <w:rsid w:val="0088681D"/>
    <w:rsid w:val="00887DA5"/>
    <w:rsid w:val="008904F1"/>
    <w:rsid w:val="0089382C"/>
    <w:rsid w:val="0089653F"/>
    <w:rsid w:val="008A0EAA"/>
    <w:rsid w:val="008A24BE"/>
    <w:rsid w:val="008B1EE0"/>
    <w:rsid w:val="008B45FD"/>
    <w:rsid w:val="008B6D72"/>
    <w:rsid w:val="008C3906"/>
    <w:rsid w:val="008D0818"/>
    <w:rsid w:val="008D0A36"/>
    <w:rsid w:val="008D204A"/>
    <w:rsid w:val="008D2EC8"/>
    <w:rsid w:val="008D40E0"/>
    <w:rsid w:val="008D5746"/>
    <w:rsid w:val="008D70A0"/>
    <w:rsid w:val="008E2B66"/>
    <w:rsid w:val="008E3CFA"/>
    <w:rsid w:val="008F1A94"/>
    <w:rsid w:val="008F37D0"/>
    <w:rsid w:val="008F3907"/>
    <w:rsid w:val="008F53E4"/>
    <w:rsid w:val="008F6A96"/>
    <w:rsid w:val="009006E3"/>
    <w:rsid w:val="009006F2"/>
    <w:rsid w:val="009107BF"/>
    <w:rsid w:val="00917F8F"/>
    <w:rsid w:val="009205C3"/>
    <w:rsid w:val="00927617"/>
    <w:rsid w:val="00927E46"/>
    <w:rsid w:val="0093120F"/>
    <w:rsid w:val="00942344"/>
    <w:rsid w:val="00946CC6"/>
    <w:rsid w:val="0094766D"/>
    <w:rsid w:val="00951084"/>
    <w:rsid w:val="00952C55"/>
    <w:rsid w:val="00960798"/>
    <w:rsid w:val="00973108"/>
    <w:rsid w:val="00977657"/>
    <w:rsid w:val="00980007"/>
    <w:rsid w:val="009820F5"/>
    <w:rsid w:val="00984131"/>
    <w:rsid w:val="009869E9"/>
    <w:rsid w:val="00992F46"/>
    <w:rsid w:val="0099319F"/>
    <w:rsid w:val="009A65FF"/>
    <w:rsid w:val="009A7EB8"/>
    <w:rsid w:val="009B29D9"/>
    <w:rsid w:val="009B6983"/>
    <w:rsid w:val="009C0A39"/>
    <w:rsid w:val="009C15E5"/>
    <w:rsid w:val="009C216B"/>
    <w:rsid w:val="009C34A4"/>
    <w:rsid w:val="009E0400"/>
    <w:rsid w:val="009E7D3D"/>
    <w:rsid w:val="009F5D0A"/>
    <w:rsid w:val="00A03556"/>
    <w:rsid w:val="00A04173"/>
    <w:rsid w:val="00A11CB6"/>
    <w:rsid w:val="00A165A1"/>
    <w:rsid w:val="00A21531"/>
    <w:rsid w:val="00A22C2A"/>
    <w:rsid w:val="00A31787"/>
    <w:rsid w:val="00A32B60"/>
    <w:rsid w:val="00A36D87"/>
    <w:rsid w:val="00A379E4"/>
    <w:rsid w:val="00A37A4B"/>
    <w:rsid w:val="00A413F9"/>
    <w:rsid w:val="00A46171"/>
    <w:rsid w:val="00A5271C"/>
    <w:rsid w:val="00A528F2"/>
    <w:rsid w:val="00A555FF"/>
    <w:rsid w:val="00A55EFD"/>
    <w:rsid w:val="00A56FAF"/>
    <w:rsid w:val="00A63974"/>
    <w:rsid w:val="00A670A6"/>
    <w:rsid w:val="00A759A0"/>
    <w:rsid w:val="00A805E1"/>
    <w:rsid w:val="00A80C56"/>
    <w:rsid w:val="00A81167"/>
    <w:rsid w:val="00A81F3D"/>
    <w:rsid w:val="00A82998"/>
    <w:rsid w:val="00A8300F"/>
    <w:rsid w:val="00A8798D"/>
    <w:rsid w:val="00A93E57"/>
    <w:rsid w:val="00AA1941"/>
    <w:rsid w:val="00AA4F44"/>
    <w:rsid w:val="00AA6007"/>
    <w:rsid w:val="00AA7044"/>
    <w:rsid w:val="00AA78B0"/>
    <w:rsid w:val="00AB585C"/>
    <w:rsid w:val="00AB5886"/>
    <w:rsid w:val="00AB78CC"/>
    <w:rsid w:val="00AC2A09"/>
    <w:rsid w:val="00AC4B48"/>
    <w:rsid w:val="00AC62E2"/>
    <w:rsid w:val="00AC6DEE"/>
    <w:rsid w:val="00AC6E90"/>
    <w:rsid w:val="00AD3163"/>
    <w:rsid w:val="00AD4288"/>
    <w:rsid w:val="00AD7448"/>
    <w:rsid w:val="00AD7DB1"/>
    <w:rsid w:val="00AE29B3"/>
    <w:rsid w:val="00AE3C9F"/>
    <w:rsid w:val="00AE3FCE"/>
    <w:rsid w:val="00AE48CA"/>
    <w:rsid w:val="00AE710D"/>
    <w:rsid w:val="00AF511B"/>
    <w:rsid w:val="00B0111A"/>
    <w:rsid w:val="00B069B5"/>
    <w:rsid w:val="00B07A7D"/>
    <w:rsid w:val="00B14ECB"/>
    <w:rsid w:val="00B25AF9"/>
    <w:rsid w:val="00B409FC"/>
    <w:rsid w:val="00B427C4"/>
    <w:rsid w:val="00B52048"/>
    <w:rsid w:val="00B70F39"/>
    <w:rsid w:val="00B72930"/>
    <w:rsid w:val="00B7299F"/>
    <w:rsid w:val="00B73F6C"/>
    <w:rsid w:val="00B77BB9"/>
    <w:rsid w:val="00B95B7D"/>
    <w:rsid w:val="00BA2D97"/>
    <w:rsid w:val="00BA6703"/>
    <w:rsid w:val="00BB0147"/>
    <w:rsid w:val="00BB5320"/>
    <w:rsid w:val="00BD15A4"/>
    <w:rsid w:val="00BD31B0"/>
    <w:rsid w:val="00BD5DD8"/>
    <w:rsid w:val="00BE021E"/>
    <w:rsid w:val="00BE1843"/>
    <w:rsid w:val="00BE3626"/>
    <w:rsid w:val="00BE4D83"/>
    <w:rsid w:val="00BF446E"/>
    <w:rsid w:val="00BF6DA2"/>
    <w:rsid w:val="00C12D61"/>
    <w:rsid w:val="00C13276"/>
    <w:rsid w:val="00C21B43"/>
    <w:rsid w:val="00C319BA"/>
    <w:rsid w:val="00C31F62"/>
    <w:rsid w:val="00C32D77"/>
    <w:rsid w:val="00C36376"/>
    <w:rsid w:val="00C371AA"/>
    <w:rsid w:val="00C37C8F"/>
    <w:rsid w:val="00C41476"/>
    <w:rsid w:val="00C4723F"/>
    <w:rsid w:val="00C55781"/>
    <w:rsid w:val="00C56224"/>
    <w:rsid w:val="00C6011A"/>
    <w:rsid w:val="00C6118A"/>
    <w:rsid w:val="00C625C7"/>
    <w:rsid w:val="00C66DA8"/>
    <w:rsid w:val="00C760BE"/>
    <w:rsid w:val="00C86F16"/>
    <w:rsid w:val="00C90453"/>
    <w:rsid w:val="00CA52A4"/>
    <w:rsid w:val="00CB34A5"/>
    <w:rsid w:val="00CB356A"/>
    <w:rsid w:val="00CC0477"/>
    <w:rsid w:val="00CC3D6B"/>
    <w:rsid w:val="00CC5B40"/>
    <w:rsid w:val="00CC64DA"/>
    <w:rsid w:val="00CC6C37"/>
    <w:rsid w:val="00CD1914"/>
    <w:rsid w:val="00CD2A07"/>
    <w:rsid w:val="00CD2F2A"/>
    <w:rsid w:val="00CD7CD4"/>
    <w:rsid w:val="00CE4CBE"/>
    <w:rsid w:val="00CF0677"/>
    <w:rsid w:val="00CF65F0"/>
    <w:rsid w:val="00D00003"/>
    <w:rsid w:val="00D00812"/>
    <w:rsid w:val="00D00B1E"/>
    <w:rsid w:val="00D03ACA"/>
    <w:rsid w:val="00D065F9"/>
    <w:rsid w:val="00D06A08"/>
    <w:rsid w:val="00D11B2F"/>
    <w:rsid w:val="00D1213D"/>
    <w:rsid w:val="00D1680C"/>
    <w:rsid w:val="00D16D99"/>
    <w:rsid w:val="00D247E6"/>
    <w:rsid w:val="00D302A1"/>
    <w:rsid w:val="00D314E7"/>
    <w:rsid w:val="00D37D38"/>
    <w:rsid w:val="00D41CC5"/>
    <w:rsid w:val="00D46FCA"/>
    <w:rsid w:val="00D510B1"/>
    <w:rsid w:val="00D53111"/>
    <w:rsid w:val="00D5317A"/>
    <w:rsid w:val="00D53EB5"/>
    <w:rsid w:val="00D55A5A"/>
    <w:rsid w:val="00D565D4"/>
    <w:rsid w:val="00D56C2F"/>
    <w:rsid w:val="00D62031"/>
    <w:rsid w:val="00D63FE2"/>
    <w:rsid w:val="00D746FF"/>
    <w:rsid w:val="00D8327E"/>
    <w:rsid w:val="00D85BBD"/>
    <w:rsid w:val="00D9316F"/>
    <w:rsid w:val="00D94581"/>
    <w:rsid w:val="00D95F21"/>
    <w:rsid w:val="00DA14EB"/>
    <w:rsid w:val="00DA35CC"/>
    <w:rsid w:val="00DB1046"/>
    <w:rsid w:val="00DB5924"/>
    <w:rsid w:val="00DC0DCA"/>
    <w:rsid w:val="00DC26EF"/>
    <w:rsid w:val="00DD4BA2"/>
    <w:rsid w:val="00DE2656"/>
    <w:rsid w:val="00DE5790"/>
    <w:rsid w:val="00DF0085"/>
    <w:rsid w:val="00DF0E8D"/>
    <w:rsid w:val="00DF6F56"/>
    <w:rsid w:val="00E025CA"/>
    <w:rsid w:val="00E025E9"/>
    <w:rsid w:val="00E03C02"/>
    <w:rsid w:val="00E04316"/>
    <w:rsid w:val="00E04481"/>
    <w:rsid w:val="00E14F3D"/>
    <w:rsid w:val="00E16A18"/>
    <w:rsid w:val="00E242B0"/>
    <w:rsid w:val="00E24CF8"/>
    <w:rsid w:val="00E26582"/>
    <w:rsid w:val="00E303CB"/>
    <w:rsid w:val="00E40EB5"/>
    <w:rsid w:val="00E46CA1"/>
    <w:rsid w:val="00E53C7A"/>
    <w:rsid w:val="00E5739C"/>
    <w:rsid w:val="00E5781D"/>
    <w:rsid w:val="00E61396"/>
    <w:rsid w:val="00E666DA"/>
    <w:rsid w:val="00E678EF"/>
    <w:rsid w:val="00E73AC6"/>
    <w:rsid w:val="00E7555F"/>
    <w:rsid w:val="00E76B95"/>
    <w:rsid w:val="00E76D29"/>
    <w:rsid w:val="00E849D7"/>
    <w:rsid w:val="00E8791A"/>
    <w:rsid w:val="00E90E4F"/>
    <w:rsid w:val="00E91103"/>
    <w:rsid w:val="00E9223F"/>
    <w:rsid w:val="00EB145A"/>
    <w:rsid w:val="00EB2990"/>
    <w:rsid w:val="00EB3F7F"/>
    <w:rsid w:val="00EC0E4A"/>
    <w:rsid w:val="00ED0405"/>
    <w:rsid w:val="00ED30B8"/>
    <w:rsid w:val="00ED5D86"/>
    <w:rsid w:val="00ED71EA"/>
    <w:rsid w:val="00EE122A"/>
    <w:rsid w:val="00EE15F0"/>
    <w:rsid w:val="00EE6743"/>
    <w:rsid w:val="00EF1FAD"/>
    <w:rsid w:val="00EF2B20"/>
    <w:rsid w:val="00F075B6"/>
    <w:rsid w:val="00F163D6"/>
    <w:rsid w:val="00F31068"/>
    <w:rsid w:val="00F32C9E"/>
    <w:rsid w:val="00F36ECF"/>
    <w:rsid w:val="00F375B0"/>
    <w:rsid w:val="00F405E8"/>
    <w:rsid w:val="00F42EDF"/>
    <w:rsid w:val="00F43983"/>
    <w:rsid w:val="00F45351"/>
    <w:rsid w:val="00F475F2"/>
    <w:rsid w:val="00F50191"/>
    <w:rsid w:val="00F540F1"/>
    <w:rsid w:val="00F54B41"/>
    <w:rsid w:val="00F713AA"/>
    <w:rsid w:val="00F80789"/>
    <w:rsid w:val="00F81C09"/>
    <w:rsid w:val="00F8360E"/>
    <w:rsid w:val="00F83D05"/>
    <w:rsid w:val="00F848F4"/>
    <w:rsid w:val="00F8551A"/>
    <w:rsid w:val="00F85A65"/>
    <w:rsid w:val="00F90338"/>
    <w:rsid w:val="00F90710"/>
    <w:rsid w:val="00F94624"/>
    <w:rsid w:val="00F95126"/>
    <w:rsid w:val="00F97EC6"/>
    <w:rsid w:val="00FA1CF5"/>
    <w:rsid w:val="00FA5F6C"/>
    <w:rsid w:val="00FA64E5"/>
    <w:rsid w:val="00FB1F84"/>
    <w:rsid w:val="00FB3AAB"/>
    <w:rsid w:val="00FB41DE"/>
    <w:rsid w:val="00FC15FC"/>
    <w:rsid w:val="00FC7BA1"/>
    <w:rsid w:val="00FC7D42"/>
    <w:rsid w:val="00FD1CFF"/>
    <w:rsid w:val="00FD4C6E"/>
    <w:rsid w:val="00FF1612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E89D2"/>
  <w15:docId w15:val="{BC22CF13-ADAE-4A7F-94DD-37AB8B13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C7D42"/>
  </w:style>
  <w:style w:type="paragraph" w:styleId="Titolo1">
    <w:name w:val="heading 1"/>
    <w:basedOn w:val="Normale"/>
    <w:next w:val="Normale"/>
    <w:qFormat/>
    <w:rsid w:val="00FC7D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FC7D4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C7D42"/>
    <w:pPr>
      <w:keepNext/>
      <w:shd w:val="clear" w:color="auto" w:fill="FFFFFF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FC7D42"/>
    <w:pPr>
      <w:keepNext/>
      <w:tabs>
        <w:tab w:val="num" w:pos="420"/>
      </w:tabs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FC7D42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FC7D42"/>
    <w:pPr>
      <w:keepNext/>
      <w:spacing w:line="360" w:lineRule="auto"/>
      <w:ind w:left="708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FC7D42"/>
    <w:pPr>
      <w:keepNext/>
      <w:jc w:val="right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FC7D42"/>
    <w:pPr>
      <w:keepNext/>
      <w:jc w:val="center"/>
      <w:outlineLvl w:val="7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7D4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C7D42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FC7D42"/>
    <w:pPr>
      <w:shd w:val="clear" w:color="auto" w:fill="FFFFFF"/>
      <w:jc w:val="both"/>
    </w:pPr>
    <w:rPr>
      <w:sz w:val="24"/>
    </w:rPr>
  </w:style>
  <w:style w:type="paragraph" w:styleId="Rientrocorpodeltesto">
    <w:name w:val="Body Text Indent"/>
    <w:basedOn w:val="Normale"/>
    <w:rsid w:val="00FC7D42"/>
    <w:pPr>
      <w:ind w:left="709"/>
    </w:pPr>
    <w:rPr>
      <w:sz w:val="24"/>
    </w:rPr>
  </w:style>
  <w:style w:type="paragraph" w:customStyle="1" w:styleId="Bollo">
    <w:name w:val="Bollo"/>
    <w:basedOn w:val="Normale"/>
    <w:rsid w:val="00FC7D42"/>
    <w:pPr>
      <w:spacing w:line="567" w:lineRule="atLeast"/>
    </w:pPr>
    <w:rPr>
      <w:sz w:val="24"/>
    </w:rPr>
  </w:style>
  <w:style w:type="character" w:styleId="Collegamentoipertestuale">
    <w:name w:val="Hyperlink"/>
    <w:rsid w:val="00FC7D42"/>
    <w:rPr>
      <w:color w:val="0000FF"/>
      <w:u w:val="single"/>
    </w:rPr>
  </w:style>
  <w:style w:type="paragraph" w:styleId="Corpodeltesto2">
    <w:name w:val="Body Text 2"/>
    <w:basedOn w:val="Normale"/>
    <w:rsid w:val="00FC7D42"/>
    <w:pPr>
      <w:jc w:val="both"/>
    </w:pPr>
    <w:rPr>
      <w:sz w:val="24"/>
    </w:rPr>
  </w:style>
  <w:style w:type="paragraph" w:styleId="Rientrocorpodeltesto2">
    <w:name w:val="Body Text Indent 2"/>
    <w:basedOn w:val="Normale"/>
    <w:rsid w:val="00FC7D42"/>
    <w:pPr>
      <w:ind w:firstLine="708"/>
      <w:jc w:val="both"/>
    </w:pPr>
    <w:rPr>
      <w:sz w:val="26"/>
    </w:rPr>
  </w:style>
  <w:style w:type="paragraph" w:styleId="Corpodeltesto3">
    <w:name w:val="Body Text 3"/>
    <w:basedOn w:val="Normale"/>
    <w:rsid w:val="00FC7D42"/>
    <w:pPr>
      <w:spacing w:line="360" w:lineRule="auto"/>
      <w:jc w:val="both"/>
    </w:pPr>
    <w:rPr>
      <w:sz w:val="26"/>
    </w:rPr>
  </w:style>
  <w:style w:type="character" w:styleId="Collegamentovisitato">
    <w:name w:val="FollowedHyperlink"/>
    <w:rsid w:val="00FC7D42"/>
    <w:rPr>
      <w:color w:val="800080"/>
      <w:u w:val="single"/>
    </w:rPr>
  </w:style>
  <w:style w:type="paragraph" w:styleId="Testofumetto">
    <w:name w:val="Balloon Text"/>
    <w:basedOn w:val="Normale"/>
    <w:semiHidden/>
    <w:rsid w:val="005768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F14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Indentato">
    <w:name w:val="Indentato"/>
    <w:basedOn w:val="Normale"/>
    <w:rsid w:val="00467B51"/>
    <w:pPr>
      <w:overflowPunct w:val="0"/>
      <w:autoSpaceDE w:val="0"/>
      <w:autoSpaceDN w:val="0"/>
      <w:adjustRightInd w:val="0"/>
      <w:ind w:firstLine="340"/>
      <w:jc w:val="both"/>
      <w:textAlignment w:val="baseline"/>
    </w:pPr>
  </w:style>
  <w:style w:type="paragraph" w:customStyle="1" w:styleId="Testo">
    <w:name w:val="Testo"/>
    <w:basedOn w:val="Normale"/>
    <w:rsid w:val="00467B51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estocommento">
    <w:name w:val="annotation text"/>
    <w:basedOn w:val="Normale"/>
    <w:link w:val="TestocommentoCarattere"/>
    <w:semiHidden/>
    <w:rsid w:val="00A37A4B"/>
  </w:style>
  <w:style w:type="paragraph" w:styleId="Titolo">
    <w:name w:val="Title"/>
    <w:basedOn w:val="Normale"/>
    <w:link w:val="TitoloCarattere"/>
    <w:qFormat/>
    <w:rsid w:val="00386901"/>
    <w:pPr>
      <w:jc w:val="center"/>
    </w:pPr>
    <w:rPr>
      <w:rFonts w:ascii="Bookman Old Style" w:hAnsi="Bookman Old Style"/>
      <w:b/>
      <w:sz w:val="28"/>
    </w:rPr>
  </w:style>
  <w:style w:type="character" w:customStyle="1" w:styleId="TitoloCarattere">
    <w:name w:val="Titolo Carattere"/>
    <w:link w:val="Titolo"/>
    <w:rsid w:val="00386901"/>
    <w:rPr>
      <w:rFonts w:ascii="Bookman Old Style" w:hAnsi="Bookman Old Style"/>
      <w:b/>
      <w:sz w:val="28"/>
    </w:rPr>
  </w:style>
  <w:style w:type="numbering" w:customStyle="1" w:styleId="Stile1">
    <w:name w:val="Stile1"/>
    <w:rsid w:val="00AF511B"/>
    <w:pPr>
      <w:numPr>
        <w:numId w:val="3"/>
      </w:numPr>
    </w:pPr>
  </w:style>
  <w:style w:type="paragraph" w:styleId="Paragrafoelenco">
    <w:name w:val="List Paragraph"/>
    <w:basedOn w:val="Normale"/>
    <w:uiPriority w:val="34"/>
    <w:qFormat/>
    <w:rsid w:val="00E61396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D00812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00812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00812"/>
  </w:style>
  <w:style w:type="character" w:customStyle="1" w:styleId="SoggettocommentoCarattere">
    <w:name w:val="Soggetto commento Carattere"/>
    <w:basedOn w:val="TestocommentoCarattere"/>
    <w:link w:val="Soggettocommento"/>
    <w:rsid w:val="00D00812"/>
  </w:style>
  <w:style w:type="table" w:styleId="Grigliatabella">
    <w:name w:val="Table Grid"/>
    <w:basedOn w:val="Tabellanormale"/>
    <w:unhideWhenUsed/>
    <w:rsid w:val="008D5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2A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4FBD-7AFE-409C-B47A-DD3FA571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</dc:title>
  <dc:creator>Segretario</dc:creator>
  <cp:lastModifiedBy>amministrazione</cp:lastModifiedBy>
  <cp:revision>17</cp:revision>
  <cp:lastPrinted>2019-12-24T09:57:00Z</cp:lastPrinted>
  <dcterms:created xsi:type="dcterms:W3CDTF">2019-10-18T09:53:00Z</dcterms:created>
  <dcterms:modified xsi:type="dcterms:W3CDTF">2021-12-09T15:31:00Z</dcterms:modified>
</cp:coreProperties>
</file>